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A208" w14:textId="265EBDD9" w:rsidR="00DB243B" w:rsidRDefault="00DB243B" w:rsidP="00DB243B">
      <w:pPr>
        <w:pStyle w:val="s0"/>
        <w:jc w:val="center"/>
        <w:rPr>
          <w:rFonts w:ascii="Times New Roman" w:eastAsiaTheme="minorEastAsia" w:hAnsi="Times New Roman" w:cs="Times New Roman"/>
          <w:b/>
          <w:bCs/>
          <w:color w:val="008000"/>
          <w:sz w:val="38"/>
          <w:szCs w:val="38"/>
        </w:rPr>
      </w:pPr>
      <w:r w:rsidRPr="00DB243B">
        <w:rPr>
          <w:rFonts w:ascii="Times New Roman" w:eastAsiaTheme="minorEastAsia" w:hAnsi="Times New Roman" w:cs="Times New Roman" w:hint="eastAsia"/>
          <w:b/>
          <w:bCs/>
          <w:color w:val="008000"/>
          <w:sz w:val="38"/>
          <w:szCs w:val="38"/>
        </w:rPr>
        <w:t>한·아프리카재단</w:t>
      </w:r>
      <w:r w:rsidRPr="00DB243B">
        <w:rPr>
          <w:rFonts w:ascii="Times New Roman" w:eastAsiaTheme="minorEastAsia" w:hAnsi="Times New Roman" w:cs="Times New Roman" w:hint="eastAsia"/>
          <w:b/>
          <w:bCs/>
          <w:color w:val="008000"/>
          <w:sz w:val="38"/>
          <w:szCs w:val="38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  <w:color w:val="008000"/>
          <w:sz w:val="38"/>
          <w:szCs w:val="38"/>
        </w:rPr>
        <w:t>제</w:t>
      </w:r>
      <w:r>
        <w:rPr>
          <w:rFonts w:ascii="Times New Roman" w:eastAsiaTheme="minorEastAsia" w:hAnsi="Times New Roman" w:cs="Times New Roman" w:hint="eastAsia"/>
          <w:b/>
          <w:bCs/>
          <w:color w:val="008000"/>
          <w:sz w:val="38"/>
          <w:szCs w:val="38"/>
        </w:rPr>
        <w:t>5</w:t>
      </w:r>
      <w:r w:rsidRPr="00DB243B">
        <w:rPr>
          <w:rFonts w:ascii="Times New Roman" w:eastAsiaTheme="minorEastAsia" w:hAnsi="Times New Roman" w:cs="Times New Roman" w:hint="eastAsia"/>
          <w:b/>
          <w:bCs/>
          <w:color w:val="008000"/>
          <w:sz w:val="38"/>
          <w:szCs w:val="38"/>
        </w:rPr>
        <w:t>기</w:t>
      </w:r>
      <w:r w:rsidRPr="00DB243B">
        <w:rPr>
          <w:rFonts w:ascii="Times New Roman" w:eastAsiaTheme="minorEastAsia" w:hAnsi="Times New Roman" w:cs="Times New Roman" w:hint="eastAsia"/>
          <w:b/>
          <w:bCs/>
          <w:color w:val="008000"/>
          <w:sz w:val="38"/>
          <w:szCs w:val="38"/>
        </w:rPr>
        <w:t xml:space="preserve"> </w:t>
      </w:r>
      <w:r w:rsidRPr="00DB243B">
        <w:rPr>
          <w:rFonts w:ascii="Times New Roman" w:eastAsiaTheme="minorEastAsia" w:hAnsi="Times New Roman" w:cs="Times New Roman" w:hint="eastAsia"/>
          <w:b/>
          <w:bCs/>
          <w:color w:val="008000"/>
          <w:sz w:val="38"/>
          <w:szCs w:val="38"/>
        </w:rPr>
        <w:t>서포터즈</w:t>
      </w:r>
      <w:r w:rsidRPr="00DB243B">
        <w:rPr>
          <w:rFonts w:ascii="Times New Roman" w:eastAsiaTheme="minorEastAsia" w:hAnsi="Times New Roman" w:cs="Times New Roman" w:hint="eastAsia"/>
          <w:b/>
          <w:bCs/>
          <w:color w:val="008000"/>
          <w:sz w:val="38"/>
          <w:szCs w:val="38"/>
        </w:rPr>
        <w:t xml:space="preserve"> </w:t>
      </w:r>
      <w:r w:rsidRPr="00DB243B">
        <w:rPr>
          <w:rFonts w:ascii="Times New Roman" w:eastAsiaTheme="minorEastAsia" w:hAnsi="Times New Roman" w:cs="Times New Roman" w:hint="eastAsia"/>
          <w:b/>
          <w:bCs/>
          <w:color w:val="008000"/>
          <w:sz w:val="38"/>
          <w:szCs w:val="38"/>
        </w:rPr>
        <w:t>지원서</w:t>
      </w:r>
    </w:p>
    <w:p w14:paraId="1BA5FF22" w14:textId="77777777" w:rsidR="00315493" w:rsidRPr="00315493" w:rsidRDefault="00315493" w:rsidP="00DB243B">
      <w:pPr>
        <w:pStyle w:val="s0"/>
        <w:jc w:val="center"/>
        <w:rPr>
          <w:rFonts w:hAnsi="맑은 고딕" w:cs="맑은 고딕"/>
          <w:b/>
          <w:bCs/>
          <w:color w:val="000000" w:themeColor="text1"/>
          <w:sz w:val="16"/>
          <w:szCs w:val="16"/>
        </w:rPr>
      </w:pPr>
    </w:p>
    <w:tbl>
      <w:tblPr>
        <w:tblW w:w="10490" w:type="dxa"/>
        <w:tblBorders>
          <w:insideH w:val="single" w:sz="4" w:space="0" w:color="9BBB59" w:themeColor="accent3"/>
          <w:insideV w:val="single" w:sz="4" w:space="0" w:color="9BBB59" w:themeColor="accent3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992"/>
        <w:gridCol w:w="1134"/>
        <w:gridCol w:w="1985"/>
        <w:gridCol w:w="2126"/>
      </w:tblGrid>
      <w:tr w:rsidR="00DB243B" w:rsidRPr="00DB243B" w14:paraId="258B49B9" w14:textId="77777777" w:rsidTr="000A2047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bottom w:val="single" w:sz="4" w:space="0" w:color="9BBB59" w:themeColor="accent3"/>
            </w:tcBorders>
            <w:vAlign w:val="center"/>
          </w:tcPr>
          <w:p w14:paraId="45FEC394" w14:textId="77777777" w:rsidR="00DB243B" w:rsidRPr="00DB243B" w:rsidRDefault="00DB243B" w:rsidP="000E48F5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B243B">
              <w:rPr>
                <w:rFonts w:asciiTheme="majorHAnsi" w:eastAsiaTheme="majorHAnsi" w:hAnsiTheme="majorHAnsi" w:cs="맑은 고딕" w:hint="eastAsia"/>
                <w:b/>
                <w:bCs/>
                <w:sz w:val="20"/>
                <w:szCs w:val="20"/>
              </w:rPr>
              <w:t>사진</w:t>
            </w:r>
          </w:p>
          <w:p w14:paraId="160058EC" w14:textId="046AFD94" w:rsidR="00DB243B" w:rsidRPr="000E48F5" w:rsidRDefault="00DB243B" w:rsidP="000E48F5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20"/>
                <w:szCs w:val="20"/>
              </w:rPr>
            </w:pPr>
            <w:r w:rsidRPr="000E48F5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(</w:t>
            </w:r>
            <w:r w:rsidRPr="000E48F5">
              <w:rPr>
                <w:rFonts w:asciiTheme="majorHAnsi" w:eastAsiaTheme="majorHAnsi" w:hAnsiTheme="majorHAnsi" w:cs="맑은 고딕"/>
                <w:sz w:val="18"/>
                <w:szCs w:val="18"/>
              </w:rPr>
              <w:t>6</w:t>
            </w:r>
            <w:r w:rsidRPr="000E48F5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개월 이내)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26601CB1" w14:textId="0EF8C9F4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성명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9BBB59" w:themeColor="accent3"/>
            </w:tcBorders>
            <w:vAlign w:val="center"/>
          </w:tcPr>
          <w:p w14:paraId="50398CAA" w14:textId="77777777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4AD631D8" w14:textId="6C5214B8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생년월일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9BBB59" w:themeColor="accent3"/>
            </w:tcBorders>
            <w:vAlign w:val="center"/>
          </w:tcPr>
          <w:p w14:paraId="16430E61" w14:textId="77777777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  <w:tr w:rsidR="00DB243B" w:rsidRPr="00DB243B" w14:paraId="284809C9" w14:textId="77777777" w:rsidTr="000A2047">
        <w:trPr>
          <w:trHeight w:val="454"/>
        </w:trPr>
        <w:tc>
          <w:tcPr>
            <w:tcW w:w="1985" w:type="dxa"/>
            <w:vMerge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14:paraId="6B9817AB" w14:textId="77777777" w:rsidR="00DB243B" w:rsidRPr="00DB243B" w:rsidRDefault="00DB243B" w:rsidP="00DB243B">
            <w:pPr>
              <w:pStyle w:val="s0"/>
              <w:rPr>
                <w:rFonts w:asciiTheme="majorHAnsi" w:eastAsia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44D0F6AE" w14:textId="2FB0223F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학교</w:t>
            </w:r>
          </w:p>
        </w:tc>
        <w:tc>
          <w:tcPr>
            <w:tcW w:w="2126" w:type="dxa"/>
            <w:gridSpan w:val="2"/>
            <w:tcBorders>
              <w:top w:val="single" w:sz="4" w:space="0" w:color="9BBB59" w:themeColor="accent3"/>
            </w:tcBorders>
            <w:vAlign w:val="center"/>
          </w:tcPr>
          <w:p w14:paraId="1F9438EB" w14:textId="1BF7BFB5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145862B2" w14:textId="0F411FA1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학과</w:t>
            </w:r>
          </w:p>
        </w:tc>
        <w:tc>
          <w:tcPr>
            <w:tcW w:w="2126" w:type="dxa"/>
            <w:tcBorders>
              <w:top w:val="single" w:sz="4" w:space="0" w:color="9BBB59" w:themeColor="accent3"/>
            </w:tcBorders>
            <w:vAlign w:val="center"/>
          </w:tcPr>
          <w:p w14:paraId="1DCEF98B" w14:textId="77777777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  <w:tr w:rsidR="00DB243B" w:rsidRPr="00DB243B" w14:paraId="289E66FA" w14:textId="77777777" w:rsidTr="000A2047">
        <w:trPr>
          <w:trHeight w:val="454"/>
        </w:trPr>
        <w:tc>
          <w:tcPr>
            <w:tcW w:w="1985" w:type="dxa"/>
            <w:vMerge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14:paraId="6EAC3803" w14:textId="77777777" w:rsidR="00DB243B" w:rsidRPr="00DB243B" w:rsidRDefault="00DB243B" w:rsidP="00DB243B">
            <w:pPr>
              <w:pStyle w:val="s0"/>
              <w:rPr>
                <w:rFonts w:asciiTheme="majorHAnsi" w:eastAsia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5FEDBCAE" w14:textId="16D96551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 xml:space="preserve">학년 </w:t>
            </w:r>
          </w:p>
        </w:tc>
        <w:tc>
          <w:tcPr>
            <w:tcW w:w="2126" w:type="dxa"/>
            <w:gridSpan w:val="2"/>
            <w:vAlign w:val="center"/>
          </w:tcPr>
          <w:p w14:paraId="3E6C4723" w14:textId="77777777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5AF1E114" w14:textId="2097D47F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재학여부</w:t>
            </w:r>
          </w:p>
        </w:tc>
        <w:tc>
          <w:tcPr>
            <w:tcW w:w="2126" w:type="dxa"/>
            <w:vAlign w:val="center"/>
          </w:tcPr>
          <w:p w14:paraId="0C54B487" w14:textId="77777777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  <w:tr w:rsidR="00DB243B" w:rsidRPr="00DB243B" w14:paraId="628F1166" w14:textId="77777777" w:rsidTr="000A2047">
        <w:trPr>
          <w:trHeight w:val="454"/>
        </w:trPr>
        <w:tc>
          <w:tcPr>
            <w:tcW w:w="1985" w:type="dxa"/>
            <w:vMerge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14:paraId="5FE146AE" w14:textId="77777777" w:rsidR="00DB243B" w:rsidRPr="00DB243B" w:rsidRDefault="00DB243B" w:rsidP="00DB243B">
            <w:pPr>
              <w:pStyle w:val="s0"/>
              <w:rPr>
                <w:rFonts w:asciiTheme="majorHAnsi" w:eastAsia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60617473" w14:textId="71D810F2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핸드폰</w:t>
            </w:r>
          </w:p>
        </w:tc>
        <w:tc>
          <w:tcPr>
            <w:tcW w:w="2126" w:type="dxa"/>
            <w:gridSpan w:val="2"/>
            <w:vAlign w:val="center"/>
          </w:tcPr>
          <w:p w14:paraId="15BD478E" w14:textId="77777777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196EDC05" w14:textId="07F586E4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이메일</w:t>
            </w:r>
          </w:p>
        </w:tc>
        <w:tc>
          <w:tcPr>
            <w:tcW w:w="2126" w:type="dxa"/>
            <w:vAlign w:val="center"/>
          </w:tcPr>
          <w:p w14:paraId="4CFB5F97" w14:textId="77777777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  <w:tr w:rsidR="00DB243B" w:rsidRPr="00DB243B" w14:paraId="11B5D741" w14:textId="77777777" w:rsidTr="000A2047">
        <w:trPr>
          <w:trHeight w:val="454"/>
        </w:trPr>
        <w:tc>
          <w:tcPr>
            <w:tcW w:w="1985" w:type="dxa"/>
            <w:vMerge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14:paraId="259B6553" w14:textId="77777777" w:rsidR="00DB243B" w:rsidRPr="00DB243B" w:rsidRDefault="00DB243B" w:rsidP="00DB243B">
            <w:pPr>
              <w:pStyle w:val="s0"/>
              <w:rPr>
                <w:rFonts w:asciiTheme="majorHAnsi" w:eastAsia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558AF0E0" w14:textId="1F0E3C7B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취미/특기</w:t>
            </w:r>
          </w:p>
        </w:tc>
        <w:tc>
          <w:tcPr>
            <w:tcW w:w="2126" w:type="dxa"/>
            <w:gridSpan w:val="2"/>
            <w:vAlign w:val="center"/>
          </w:tcPr>
          <w:p w14:paraId="4E47A567" w14:textId="77777777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6C06F22E" w14:textId="77777777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kern w:val="2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외국어능력</w:t>
            </w:r>
          </w:p>
          <w:p w14:paraId="2DA14D11" w14:textId="6185C552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(언어-상/중/하)</w:t>
            </w:r>
          </w:p>
        </w:tc>
        <w:tc>
          <w:tcPr>
            <w:tcW w:w="2126" w:type="dxa"/>
            <w:vAlign w:val="center"/>
          </w:tcPr>
          <w:p w14:paraId="20164731" w14:textId="77777777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  <w:tr w:rsidR="00DB243B" w:rsidRPr="00DB243B" w14:paraId="2989BF76" w14:textId="77777777" w:rsidTr="000A2047">
        <w:trPr>
          <w:trHeight w:val="454"/>
        </w:trPr>
        <w:tc>
          <w:tcPr>
            <w:tcW w:w="1985" w:type="dxa"/>
            <w:vMerge/>
            <w:tcBorders>
              <w:top w:val="single" w:sz="4" w:space="0" w:color="9BBB59" w:themeColor="accent3"/>
              <w:bottom w:val="single" w:sz="4" w:space="0" w:color="000000" w:themeColor="text1"/>
            </w:tcBorders>
            <w:vAlign w:val="center"/>
          </w:tcPr>
          <w:p w14:paraId="080F91CA" w14:textId="77777777" w:rsidR="00DB243B" w:rsidRPr="00DB243B" w:rsidRDefault="00DB243B" w:rsidP="00DB243B">
            <w:pPr>
              <w:pStyle w:val="s0"/>
              <w:rPr>
                <w:rFonts w:asciiTheme="majorHAnsi" w:eastAsia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8589633" w14:textId="3E5FFBA0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주소</w:t>
            </w:r>
          </w:p>
        </w:tc>
        <w:tc>
          <w:tcPr>
            <w:tcW w:w="623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986F59F" w14:textId="77777777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  <w:tr w:rsidR="00DB243B" w:rsidRPr="00DB243B" w14:paraId="2EE401BD" w14:textId="77777777" w:rsidTr="000A2047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bottom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52991A73" w14:textId="5336AD44" w:rsidR="00DB243B" w:rsidRPr="000E48F5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b/>
                <w:bCs/>
                <w:sz w:val="20"/>
                <w:szCs w:val="20"/>
              </w:rPr>
            </w:pPr>
            <w:r w:rsidRPr="000E48F5">
              <w:rPr>
                <w:rFonts w:asciiTheme="majorHAnsi" w:eastAsiaTheme="majorHAnsi" w:hAnsiTheme="majorHAnsi" w:cs="Times New Roman"/>
                <w:b/>
                <w:bCs/>
                <w:sz w:val="20"/>
                <w:szCs w:val="20"/>
              </w:rPr>
              <w:t>S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6987F86" w14:textId="3393CC8B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페이스북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bottom w:val="single" w:sz="4" w:space="0" w:color="9BBB59" w:themeColor="accent3"/>
            </w:tcBorders>
            <w:vAlign w:val="center"/>
          </w:tcPr>
          <w:p w14:paraId="3361180A" w14:textId="77777777" w:rsidR="00DB243B" w:rsidRPr="00BC3083" w:rsidRDefault="00DB243B" w:rsidP="00DB243B">
            <w:pPr>
              <w:pStyle w:val="s0"/>
              <w:jc w:val="both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Arial"/>
                <w:color w:val="BFBFBF"/>
                <w:sz w:val="18"/>
                <w:szCs w:val="18"/>
              </w:rPr>
              <w:t>URL</w:t>
            </w:r>
          </w:p>
        </w:tc>
      </w:tr>
      <w:tr w:rsidR="00DB243B" w:rsidRPr="00DB243B" w14:paraId="7F4075F0" w14:textId="77777777" w:rsidTr="000A2047">
        <w:trPr>
          <w:trHeight w:val="454"/>
        </w:trPr>
        <w:tc>
          <w:tcPr>
            <w:tcW w:w="1985" w:type="dxa"/>
            <w:vMerge/>
            <w:tcBorders>
              <w:top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7C237BC9" w14:textId="77777777" w:rsidR="00DB243B" w:rsidRPr="000E48F5" w:rsidRDefault="00DB243B" w:rsidP="00DB243B">
            <w:pPr>
              <w:pStyle w:val="s0"/>
              <w:rPr>
                <w:rFonts w:asciiTheme="majorHAnsi" w:eastAsia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7850BCD6" w14:textId="447E11AF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인스타그램</w:t>
            </w:r>
          </w:p>
        </w:tc>
        <w:tc>
          <w:tcPr>
            <w:tcW w:w="6237" w:type="dxa"/>
            <w:gridSpan w:val="4"/>
            <w:tcBorders>
              <w:top w:val="single" w:sz="4" w:space="0" w:color="9BBB59" w:themeColor="accent3"/>
            </w:tcBorders>
            <w:vAlign w:val="center"/>
          </w:tcPr>
          <w:p w14:paraId="4C695075" w14:textId="77777777" w:rsidR="00DB243B" w:rsidRPr="00BC3083" w:rsidRDefault="00DB243B" w:rsidP="00DB243B">
            <w:pPr>
              <w:pStyle w:val="s0"/>
              <w:jc w:val="both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Arial"/>
                <w:color w:val="BFBFBF"/>
                <w:sz w:val="18"/>
                <w:szCs w:val="18"/>
              </w:rPr>
              <w:t>URL</w:t>
            </w:r>
          </w:p>
        </w:tc>
      </w:tr>
      <w:tr w:rsidR="00DB243B" w:rsidRPr="00DB243B" w14:paraId="43A84609" w14:textId="77777777" w:rsidTr="000A2047">
        <w:trPr>
          <w:trHeight w:val="454"/>
        </w:trPr>
        <w:tc>
          <w:tcPr>
            <w:tcW w:w="1985" w:type="dxa"/>
            <w:vMerge/>
            <w:shd w:val="clear" w:color="auto" w:fill="D6E3BC" w:themeFill="accent3" w:themeFillTint="66"/>
            <w:vAlign w:val="center"/>
          </w:tcPr>
          <w:p w14:paraId="66F9656E" w14:textId="77777777" w:rsidR="00DB243B" w:rsidRPr="000E48F5" w:rsidRDefault="00DB243B" w:rsidP="00DB243B">
            <w:pPr>
              <w:pStyle w:val="s0"/>
              <w:rPr>
                <w:rFonts w:asciiTheme="majorHAnsi" w:eastAsia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08B526DF" w14:textId="4EF3854E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블로그</w:t>
            </w:r>
          </w:p>
        </w:tc>
        <w:tc>
          <w:tcPr>
            <w:tcW w:w="6237" w:type="dxa"/>
            <w:gridSpan w:val="4"/>
            <w:vAlign w:val="center"/>
          </w:tcPr>
          <w:p w14:paraId="28A100CB" w14:textId="77777777" w:rsidR="00DB243B" w:rsidRPr="00BC3083" w:rsidRDefault="00DB243B" w:rsidP="00DB243B">
            <w:pPr>
              <w:pStyle w:val="s0"/>
              <w:jc w:val="both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Arial"/>
                <w:color w:val="BFBFBF"/>
                <w:sz w:val="18"/>
                <w:szCs w:val="18"/>
              </w:rPr>
              <w:t>URL</w:t>
            </w:r>
          </w:p>
        </w:tc>
      </w:tr>
      <w:tr w:rsidR="00DB243B" w:rsidRPr="00DB243B" w14:paraId="4639845F" w14:textId="77777777" w:rsidTr="000A2047">
        <w:trPr>
          <w:trHeight w:val="454"/>
        </w:trPr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29939C64" w14:textId="77777777" w:rsidR="00DB243B" w:rsidRPr="000E48F5" w:rsidRDefault="00DB243B" w:rsidP="00DB243B">
            <w:pPr>
              <w:pStyle w:val="s0"/>
              <w:rPr>
                <w:rFonts w:asciiTheme="majorHAnsi" w:eastAsia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EE368FE" w14:textId="1C8454FE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기타</w:t>
            </w:r>
          </w:p>
        </w:tc>
        <w:tc>
          <w:tcPr>
            <w:tcW w:w="623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153FA8C0" w14:textId="77777777" w:rsidR="00DB243B" w:rsidRPr="00BC3083" w:rsidRDefault="00DB243B" w:rsidP="00DB243B">
            <w:pPr>
              <w:pStyle w:val="s0"/>
              <w:jc w:val="both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Arial"/>
                <w:color w:val="BFBFBF"/>
                <w:sz w:val="18"/>
                <w:szCs w:val="18"/>
              </w:rPr>
              <w:t>URL</w:t>
            </w:r>
          </w:p>
        </w:tc>
      </w:tr>
      <w:tr w:rsidR="00DB243B" w:rsidRPr="00DB243B" w14:paraId="0BB229C6" w14:textId="77777777" w:rsidTr="000A2047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bottom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6F87CED7" w14:textId="77777777" w:rsidR="00DB243B" w:rsidRPr="000E48F5" w:rsidRDefault="00DB243B" w:rsidP="00DB243B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kern w:val="2"/>
                <w:sz w:val="20"/>
                <w:szCs w:val="20"/>
              </w:rPr>
            </w:pPr>
            <w:r w:rsidRPr="000E48F5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20"/>
                <w:szCs w:val="20"/>
              </w:rPr>
              <w:t xml:space="preserve">대내외 </w:t>
            </w:r>
          </w:p>
          <w:p w14:paraId="27981A50" w14:textId="4816EFBD" w:rsidR="00DB243B" w:rsidRPr="000E48F5" w:rsidRDefault="00DB243B" w:rsidP="00DB243B">
            <w:pPr>
              <w:pStyle w:val="s0"/>
              <w:jc w:val="center"/>
              <w:rPr>
                <w:rFonts w:asciiTheme="majorHAnsi" w:eastAsiaTheme="majorHAnsi" w:hAnsiTheme="majorHAnsi"/>
                <w:kern w:val="2"/>
                <w:sz w:val="20"/>
                <w:szCs w:val="20"/>
              </w:rPr>
            </w:pPr>
            <w:r w:rsidRPr="000E48F5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20"/>
                <w:szCs w:val="20"/>
              </w:rPr>
              <w:t>활동경험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113634D3" w14:textId="7DD44008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기간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7953A3F" w14:textId="469B4E69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기관명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2E87A8C" w14:textId="7A843362" w:rsidR="00DB243B" w:rsidRPr="00BC3083" w:rsidRDefault="00DB243B" w:rsidP="00DB243B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kern w:val="2"/>
                <w:sz w:val="18"/>
                <w:szCs w:val="18"/>
              </w:rPr>
              <w:t>활동내용</w:t>
            </w:r>
          </w:p>
        </w:tc>
      </w:tr>
      <w:tr w:rsidR="00DD3671" w:rsidRPr="00DB243B" w14:paraId="5EBFF3E2" w14:textId="77777777" w:rsidTr="000A2047">
        <w:trPr>
          <w:trHeight w:val="454"/>
        </w:trPr>
        <w:tc>
          <w:tcPr>
            <w:tcW w:w="1985" w:type="dxa"/>
            <w:vMerge/>
            <w:tcBorders>
              <w:top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4CF94D65" w14:textId="77777777" w:rsidR="00DD3671" w:rsidRPr="000E48F5" w:rsidRDefault="00DD3671">
            <w:pPr>
              <w:pStyle w:val="s0"/>
              <w:rPr>
                <w:rFonts w:asciiTheme="majorHAnsi" w:eastAsia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9BBB59" w:themeColor="accent3"/>
            </w:tcBorders>
            <w:vAlign w:val="center"/>
          </w:tcPr>
          <w:p w14:paraId="131B0BF0" w14:textId="74F2A6D9" w:rsidR="00DD3671" w:rsidRPr="00BC3083" w:rsidRDefault="00DD3671">
            <w:pPr>
              <w:pStyle w:val="s0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9BBB59" w:themeColor="accent3"/>
            </w:tcBorders>
            <w:vAlign w:val="center"/>
          </w:tcPr>
          <w:p w14:paraId="0FA5AD6A" w14:textId="77777777" w:rsidR="00DD3671" w:rsidRPr="00BC3083" w:rsidRDefault="00DD3671">
            <w:pPr>
              <w:pStyle w:val="s0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9BBB59" w:themeColor="accent3"/>
            </w:tcBorders>
            <w:vAlign w:val="center"/>
          </w:tcPr>
          <w:p w14:paraId="61FA69F6" w14:textId="77777777" w:rsidR="00DD3671" w:rsidRPr="00BC3083" w:rsidRDefault="00DD3671">
            <w:pPr>
              <w:pStyle w:val="s0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DD3671" w:rsidRPr="00DB243B" w14:paraId="79F25481" w14:textId="77777777" w:rsidTr="000A2047">
        <w:trPr>
          <w:trHeight w:val="454"/>
        </w:trPr>
        <w:tc>
          <w:tcPr>
            <w:tcW w:w="1985" w:type="dxa"/>
            <w:vMerge/>
            <w:shd w:val="clear" w:color="auto" w:fill="D6E3BC" w:themeFill="accent3" w:themeFillTint="66"/>
            <w:vAlign w:val="center"/>
          </w:tcPr>
          <w:p w14:paraId="04FC0610" w14:textId="77777777" w:rsidR="00DD3671" w:rsidRPr="000E48F5" w:rsidRDefault="00DD3671">
            <w:pPr>
              <w:pStyle w:val="s0"/>
              <w:rPr>
                <w:rFonts w:asciiTheme="majorHAnsi" w:eastAsia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8148F0" w14:textId="77777777" w:rsidR="00DD3671" w:rsidRPr="00BC3083" w:rsidRDefault="00DD3671">
            <w:pPr>
              <w:pStyle w:val="s0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D7F0B6" w14:textId="77777777" w:rsidR="00DD3671" w:rsidRPr="00BC3083" w:rsidRDefault="00DD3671">
            <w:pPr>
              <w:pStyle w:val="s0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43A4191" w14:textId="77777777" w:rsidR="00DD3671" w:rsidRPr="00BC3083" w:rsidRDefault="00DD3671">
            <w:pPr>
              <w:pStyle w:val="s0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DD3671" w:rsidRPr="00DB243B" w14:paraId="6DC2C874" w14:textId="77777777" w:rsidTr="000A2047">
        <w:trPr>
          <w:trHeight w:val="454"/>
        </w:trPr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0A0CA61" w14:textId="77777777" w:rsidR="00DD3671" w:rsidRPr="000E48F5" w:rsidRDefault="00DD3671">
            <w:pPr>
              <w:pStyle w:val="s0"/>
              <w:rPr>
                <w:rFonts w:asciiTheme="majorHAnsi" w:eastAsia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1380CC46" w14:textId="77777777" w:rsidR="00DD3671" w:rsidRPr="00BC3083" w:rsidRDefault="00DD3671">
            <w:pPr>
              <w:pStyle w:val="s0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F295586" w14:textId="77777777" w:rsidR="00DD3671" w:rsidRPr="00BC3083" w:rsidRDefault="00DD3671">
            <w:pPr>
              <w:pStyle w:val="s0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FC2C314" w14:textId="77777777" w:rsidR="00DD3671" w:rsidRPr="00BC3083" w:rsidRDefault="00DD3671">
            <w:pPr>
              <w:pStyle w:val="s0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387008" w:rsidRPr="00DB243B" w14:paraId="31C51190" w14:textId="77777777" w:rsidTr="000A2047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bottom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21D96D82" w14:textId="08E1D0A0" w:rsidR="00387008" w:rsidRPr="000E48F5" w:rsidRDefault="00387008" w:rsidP="00387008">
            <w:pPr>
              <w:pStyle w:val="s0"/>
              <w:jc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0E48F5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20"/>
                <w:szCs w:val="20"/>
              </w:rPr>
              <w:t>역량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2D4AD93D" w14:textId="4AA1DBDD" w:rsidR="00387008" w:rsidRPr="00BC3083" w:rsidRDefault="00387008" w:rsidP="00387008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글쓰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9BBB59" w:themeColor="accent3"/>
            </w:tcBorders>
            <w:vAlign w:val="center"/>
          </w:tcPr>
          <w:p w14:paraId="2B7CB7CD" w14:textId="3DFFF9A4" w:rsidR="00387008" w:rsidRPr="00BC3083" w:rsidRDefault="00387008" w:rsidP="00387008">
            <w:pPr>
              <w:pStyle w:val="s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18"/>
                <w:szCs w:val="18"/>
              </w:rPr>
              <w:t>(상/중/하</w:t>
            </w:r>
            <w:r w:rsidRPr="00BC3083">
              <w:rPr>
                <w:rFonts w:asciiTheme="majorHAnsi" w:eastAsiaTheme="majorHAnsi" w:hAnsiTheme="majorHAnsi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F72FA02" w14:textId="77777777" w:rsidR="00387008" w:rsidRPr="00BC3083" w:rsidRDefault="00387008" w:rsidP="00387008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미리캔버스</w:t>
            </w:r>
            <w:r w:rsidRPr="00BC3083"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/</w:t>
            </w:r>
          </w:p>
          <w:p w14:paraId="4CB6F968" w14:textId="28EE02AF" w:rsidR="00387008" w:rsidRPr="00BC3083" w:rsidRDefault="00387008" w:rsidP="00387008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망고보드 등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9BBB59" w:themeColor="accent3"/>
            </w:tcBorders>
            <w:vAlign w:val="center"/>
          </w:tcPr>
          <w:p w14:paraId="6AA4079D" w14:textId="2BFC4042" w:rsidR="00387008" w:rsidRPr="00BC3083" w:rsidRDefault="00387008" w:rsidP="00387008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18"/>
                <w:szCs w:val="18"/>
              </w:rPr>
              <w:t>(상/중/하</w:t>
            </w:r>
            <w:r w:rsidRPr="00BC3083">
              <w:rPr>
                <w:rFonts w:asciiTheme="majorHAnsi" w:eastAsiaTheme="majorHAnsi" w:hAnsiTheme="majorHAnsi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387008" w:rsidRPr="00DB243B" w14:paraId="4BD56099" w14:textId="77777777" w:rsidTr="000A2047">
        <w:trPr>
          <w:trHeight w:val="20"/>
        </w:trPr>
        <w:tc>
          <w:tcPr>
            <w:tcW w:w="1985" w:type="dxa"/>
            <w:vMerge/>
            <w:tcBorders>
              <w:top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01104953" w14:textId="77777777" w:rsidR="00387008" w:rsidRPr="000E48F5" w:rsidRDefault="00387008" w:rsidP="00387008">
            <w:pPr>
              <w:pStyle w:val="s0"/>
              <w:rPr>
                <w:rFonts w:asciiTheme="majorHAnsi" w:eastAsia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41A8C74C" w14:textId="77777777" w:rsidR="00387008" w:rsidRPr="00BC3083" w:rsidRDefault="00387008" w:rsidP="00387008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영장 제작</w:t>
            </w:r>
          </w:p>
          <w:p w14:paraId="68D99EE3" w14:textId="02F2865B" w:rsidR="00387008" w:rsidRPr="00BC3083" w:rsidRDefault="00387008" w:rsidP="00387008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(</w:t>
            </w:r>
            <w:r w:rsidRPr="00BC3083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촬영 및 편집</w:t>
            </w:r>
            <w:r w:rsidRPr="00BC3083"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9BBB59" w:themeColor="accent3"/>
            </w:tcBorders>
            <w:vAlign w:val="center"/>
          </w:tcPr>
          <w:p w14:paraId="7FB14AF8" w14:textId="15321116" w:rsidR="00387008" w:rsidRPr="00BC3083" w:rsidRDefault="00387008" w:rsidP="00387008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18"/>
                <w:szCs w:val="18"/>
              </w:rPr>
              <w:t>(상/중/하</w:t>
            </w:r>
            <w:r w:rsidRPr="00BC3083">
              <w:rPr>
                <w:rFonts w:asciiTheme="majorHAnsi" w:eastAsiaTheme="majorHAnsi" w:hAnsiTheme="majorHAnsi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76F6E38C" w14:textId="77777777" w:rsidR="00387008" w:rsidRPr="00BC3083" w:rsidRDefault="00387008" w:rsidP="00387008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기타 영상 프로그램</w:t>
            </w:r>
          </w:p>
          <w:p w14:paraId="7D9B825A" w14:textId="78846685" w:rsidR="00387008" w:rsidRPr="00BC3083" w:rsidRDefault="00387008" w:rsidP="00387008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(</w:t>
            </w:r>
            <w:r w:rsidRPr="00BC3083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프리미어</w:t>
            </w:r>
            <w:r w:rsidRPr="00BC3083"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 xml:space="preserve">, </w:t>
            </w:r>
            <w:r w:rsidRPr="00BC3083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파이널컷</w:t>
            </w:r>
            <w:r w:rsidRPr="00BC3083"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 xml:space="preserve">, </w:t>
            </w:r>
            <w:r w:rsidRPr="00BC3083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에프터이펙트 등</w:t>
            </w:r>
            <w:r w:rsidRPr="00BC3083"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9BBB59" w:themeColor="accent3"/>
            </w:tcBorders>
            <w:vAlign w:val="center"/>
          </w:tcPr>
          <w:p w14:paraId="4F9615F6" w14:textId="389B7CF0" w:rsidR="00387008" w:rsidRPr="00BC3083" w:rsidRDefault="00387008" w:rsidP="00387008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18"/>
                <w:szCs w:val="18"/>
              </w:rPr>
              <w:t>(상/중/하</w:t>
            </w:r>
            <w:r w:rsidRPr="00BC3083">
              <w:rPr>
                <w:rFonts w:asciiTheme="majorHAnsi" w:eastAsiaTheme="majorHAnsi" w:hAnsiTheme="majorHAnsi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387008" w:rsidRPr="00DB243B" w14:paraId="50DA53CD" w14:textId="77777777" w:rsidTr="000A2047">
        <w:trPr>
          <w:trHeight w:val="454"/>
        </w:trPr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468CF97" w14:textId="77777777" w:rsidR="00387008" w:rsidRPr="000E48F5" w:rsidRDefault="00387008" w:rsidP="00387008">
            <w:pPr>
              <w:pStyle w:val="s0"/>
              <w:rPr>
                <w:rFonts w:asciiTheme="majorHAnsi" w:eastAsia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3F0C6B8" w14:textId="0D2B0908" w:rsidR="00387008" w:rsidRPr="00BC3083" w:rsidRDefault="00387008" w:rsidP="00387008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포토샵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046C24" w14:textId="08846836" w:rsidR="00387008" w:rsidRPr="00BC3083" w:rsidRDefault="00387008" w:rsidP="00387008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Arial" w:hint="eastAsia"/>
                <w:color w:val="A6A6A6" w:themeColor="background1" w:themeShade="A6"/>
                <w:sz w:val="18"/>
                <w:szCs w:val="18"/>
              </w:rPr>
              <w:t>(상/중/하</w:t>
            </w:r>
            <w:r w:rsidRPr="00BC3083">
              <w:rPr>
                <w:rFonts w:asciiTheme="majorHAnsi" w:eastAsiaTheme="majorHAnsi" w:hAnsiTheme="majorHAnsi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51D36AA" w14:textId="77777777" w:rsidR="00387008" w:rsidRPr="00BC3083" w:rsidRDefault="00387008" w:rsidP="00387008">
            <w:pPr>
              <w:pStyle w:val="s0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FB57F1D" w14:textId="5ACFE8A7" w:rsidR="00387008" w:rsidRPr="00BC3083" w:rsidRDefault="00387008" w:rsidP="00387008">
            <w:pPr>
              <w:pStyle w:val="s0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C136D7" w:rsidRPr="00DB243B" w14:paraId="746563E4" w14:textId="77777777" w:rsidTr="000A2047">
        <w:trPr>
          <w:trHeight w:val="454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1468DE02" w14:textId="2F6630B3" w:rsidR="00C136D7" w:rsidRPr="000E48F5" w:rsidRDefault="00C136D7" w:rsidP="00C136D7">
            <w:pPr>
              <w:pStyle w:val="s0"/>
              <w:jc w:val="center"/>
              <w:rPr>
                <w:rFonts w:asciiTheme="majorHAnsi" w:eastAsiaTheme="majorHAnsi" w:hAnsiTheme="majorHAnsi" w:cs="맑은 고딕"/>
                <w:b/>
                <w:bCs/>
                <w:sz w:val="20"/>
                <w:szCs w:val="20"/>
              </w:rPr>
            </w:pPr>
            <w:r w:rsidRPr="000E48F5">
              <w:rPr>
                <w:rFonts w:asciiTheme="majorHAnsi" w:eastAsiaTheme="majorHAnsi" w:hAnsiTheme="majorHAnsi" w:cs="맑은 고딕" w:hint="eastAsia"/>
                <w:b/>
                <w:bCs/>
                <w:sz w:val="20"/>
                <w:szCs w:val="20"/>
              </w:rPr>
              <w:t>어학성적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C0B0F2D" w14:textId="54106ABA" w:rsidR="00C136D7" w:rsidRPr="00BC3083" w:rsidRDefault="00C136D7" w:rsidP="00C136D7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어학성적</w:t>
            </w:r>
            <w:r w:rsidRPr="00BC3083"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51E8F1" w14:textId="15DEA4AE" w:rsidR="00C136D7" w:rsidRPr="00BC3083" w:rsidRDefault="00C136D7" w:rsidP="00C136D7">
            <w:pPr>
              <w:pStyle w:val="s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4625D36" w14:textId="3A3E09D0" w:rsidR="00C136D7" w:rsidRPr="00BC3083" w:rsidRDefault="00C136D7" w:rsidP="00C136D7">
            <w:pPr>
              <w:pStyle w:val="s0"/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C3083">
              <w:rPr>
                <w:rFonts w:asciiTheme="majorHAnsi" w:eastAsiaTheme="majorHAnsi" w:hAnsiTheme="majorHAnsi" w:cs="맑은 고딕" w:hint="eastAsia"/>
                <w:b/>
                <w:bCs/>
                <w:sz w:val="18"/>
                <w:szCs w:val="18"/>
              </w:rPr>
              <w:t>어학성적</w:t>
            </w:r>
            <w:r w:rsidRPr="00BC3083">
              <w:rPr>
                <w:rFonts w:asciiTheme="majorHAnsi" w:eastAsiaTheme="majorHAnsi" w:hAnsiTheme="majorHAnsi" w:cs="맑은 고딕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19BC9C" w14:textId="19606EC5" w:rsidR="00C136D7" w:rsidRPr="00BC3083" w:rsidRDefault="00C136D7" w:rsidP="00C136D7">
            <w:pPr>
              <w:pStyle w:val="s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DB243B" w:rsidRPr="00DA0101" w14:paraId="21C1D614" w14:textId="77777777" w:rsidTr="000A2047">
        <w:trPr>
          <w:trHeight w:val="2513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DC6B026" w14:textId="77777777" w:rsidR="00DB243B" w:rsidRPr="000E48F5" w:rsidRDefault="00DB243B" w:rsidP="00DB243B">
            <w:pPr>
              <w:pStyle w:val="s0"/>
              <w:jc w:val="center"/>
              <w:rPr>
                <w:sz w:val="20"/>
                <w:szCs w:val="20"/>
              </w:rPr>
            </w:pPr>
            <w:r w:rsidRPr="000E48F5">
              <w:rPr>
                <w:rFonts w:cs="맑은 고딕" w:hint="eastAsia"/>
                <w:b/>
                <w:bCs/>
                <w:sz w:val="20"/>
                <w:szCs w:val="20"/>
              </w:rPr>
              <w:t>개인정보</w:t>
            </w:r>
          </w:p>
          <w:p w14:paraId="0278C68F" w14:textId="2A607EB8" w:rsidR="00DB243B" w:rsidRPr="000E48F5" w:rsidRDefault="00DB243B" w:rsidP="00DB243B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8F5">
              <w:rPr>
                <w:rFonts w:cs="맑은 고딕" w:hint="eastAsia"/>
                <w:b/>
                <w:bCs/>
                <w:sz w:val="20"/>
                <w:szCs w:val="20"/>
              </w:rPr>
              <w:t>수집 및 활용동의</w:t>
            </w:r>
          </w:p>
        </w:tc>
        <w:tc>
          <w:tcPr>
            <w:tcW w:w="850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59585A" w14:textId="77777777" w:rsidR="00536DFA" w:rsidRPr="00536DFA" w:rsidRDefault="00536DFA" w:rsidP="000E48F5">
            <w:pPr>
              <w:rPr>
                <w:rFonts w:asciiTheme="majorHAnsi" w:eastAsiaTheme="majorHAnsi" w:hAnsiTheme="majorHAnsi"/>
                <w:sz w:val="12"/>
                <w:szCs w:val="14"/>
              </w:rPr>
            </w:pPr>
          </w:p>
          <w:p w14:paraId="6F4F8E73" w14:textId="548B26B9" w:rsidR="00DB243B" w:rsidRPr="00BC3083" w:rsidRDefault="00DB243B" w:rsidP="000E48F5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  <w:r w:rsidRPr="00BC3083">
              <w:rPr>
                <w:rFonts w:asciiTheme="majorHAnsi" w:eastAsiaTheme="majorHAnsi" w:hAnsiTheme="majorHAnsi" w:hint="eastAsia"/>
                <w:sz w:val="18"/>
                <w:szCs w:val="20"/>
              </w:rPr>
              <w:t>1. 개인정보 수집·활용 목적: 한·아프리카재단 제5기 청년서포터즈 모집 및 선발 목적</w:t>
            </w:r>
          </w:p>
          <w:p w14:paraId="5A18B3A2" w14:textId="77777777" w:rsidR="00DB243B" w:rsidRPr="00BC3083" w:rsidRDefault="00DB243B" w:rsidP="000E48F5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  <w:r w:rsidRPr="00BC3083">
              <w:rPr>
                <w:rFonts w:asciiTheme="majorHAnsi" w:eastAsiaTheme="majorHAnsi" w:hAnsiTheme="majorHAnsi" w:hint="eastAsia"/>
                <w:sz w:val="18"/>
                <w:szCs w:val="20"/>
              </w:rPr>
              <w:t>2. 수집하려는 개인정보의 항목: 상기 기재한 개인정보(이름, 성별, 생년월일, 연락처 등)</w:t>
            </w:r>
          </w:p>
          <w:p w14:paraId="00B03063" w14:textId="77777777" w:rsidR="00DB243B" w:rsidRPr="00BC3083" w:rsidRDefault="00DB243B" w:rsidP="000E48F5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  <w:r w:rsidRPr="00BC3083">
              <w:rPr>
                <w:rFonts w:asciiTheme="majorHAnsi" w:eastAsiaTheme="majorHAnsi" w:hAnsiTheme="majorHAnsi" w:hint="eastAsia"/>
                <w:sz w:val="18"/>
                <w:szCs w:val="20"/>
              </w:rPr>
              <w:t>3. 개인정보의 보유 및 이용기간: 1년(선발에서 제외될 경우, 6개월 보관 후 폐기)</w:t>
            </w:r>
          </w:p>
          <w:p w14:paraId="023CF3FA" w14:textId="77777777" w:rsidR="00DB243B" w:rsidRPr="00BC3083" w:rsidRDefault="00DB243B" w:rsidP="000E48F5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  <w:r w:rsidRPr="00BC3083">
              <w:rPr>
                <w:rFonts w:asciiTheme="majorHAnsi" w:eastAsiaTheme="majorHAnsi" w:hAnsiTheme="majorHAnsi" w:hint="eastAsia"/>
                <w:sz w:val="18"/>
                <w:szCs w:val="20"/>
              </w:rPr>
              <w:t>4. 개인정보 활용에 동의하지 않을 시, 선발에서 제외될 수 있음</w:t>
            </w:r>
          </w:p>
          <w:p w14:paraId="77685F29" w14:textId="77777777" w:rsidR="00DB243B" w:rsidRPr="00BC3083" w:rsidRDefault="00DB243B" w:rsidP="000E48F5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</w:p>
          <w:p w14:paraId="7957A943" w14:textId="608C8954" w:rsidR="00DB243B" w:rsidRPr="00BC3083" w:rsidRDefault="00DB243B" w:rsidP="000E48F5">
            <w:pPr>
              <w:jc w:val="center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BC3083">
              <w:rPr>
                <w:rFonts w:asciiTheme="majorHAnsi" w:eastAsiaTheme="majorHAnsi" w:hAnsiTheme="majorHAnsi" w:hint="eastAsia"/>
                <w:sz w:val="18"/>
                <w:szCs w:val="20"/>
              </w:rPr>
              <w:t>본인은 상기 내용과 같은 개인정보의 수집 및 활용에 동의합니</w:t>
            </w:r>
            <w:r w:rsidR="00922AFE">
              <w:rPr>
                <w:rFonts w:asciiTheme="majorHAnsi" w:eastAsiaTheme="majorHAnsi" w:hAnsiTheme="majorHAnsi" w:hint="eastAsia"/>
                <w:sz w:val="18"/>
                <w:szCs w:val="20"/>
              </w:rPr>
              <w:t>까?</w:t>
            </w:r>
          </w:p>
          <w:p w14:paraId="344A4EE7" w14:textId="114D7A24" w:rsidR="00DB243B" w:rsidRPr="00BC3083" w:rsidRDefault="00DB243B" w:rsidP="000E48F5">
            <w:pPr>
              <w:jc w:val="center"/>
              <w:rPr>
                <w:rFonts w:asciiTheme="majorHAnsi" w:eastAsiaTheme="majorHAnsi" w:hAnsiTheme="majorHAnsi" w:cs="Times New Roman"/>
                <w:b/>
                <w:bCs/>
                <w:w w:val="90"/>
                <w:sz w:val="18"/>
                <w:szCs w:val="20"/>
              </w:rPr>
            </w:pPr>
            <w:r w:rsidRPr="00BC3083">
              <w:rPr>
                <w:rFonts w:asciiTheme="majorHAnsi" w:eastAsiaTheme="majorHAnsi" w:hAnsiTheme="majorHAnsi" w:cs="Times New Roman" w:hint="eastAsia"/>
                <w:b/>
                <w:bCs/>
                <w:w w:val="90"/>
                <w:sz w:val="18"/>
                <w:szCs w:val="20"/>
              </w:rPr>
              <w:t>동의함</w:t>
            </w:r>
            <w:r w:rsidRPr="00BC3083">
              <w:rPr>
                <w:rFonts w:asciiTheme="majorHAnsi" w:eastAsiaTheme="majorHAnsi" w:hAnsiTheme="majorHAnsi" w:cs="Times New Roman"/>
                <w:b/>
                <w:bCs/>
                <w:w w:val="90"/>
                <w:sz w:val="18"/>
                <w:szCs w:val="20"/>
              </w:rPr>
              <w:t xml:space="preserve"> </w:t>
            </w:r>
            <w:sdt>
              <w:sdtPr>
                <w:rPr>
                  <w:rFonts w:asciiTheme="majorHAnsi" w:eastAsiaTheme="majorHAnsi" w:hAnsiTheme="majorHAnsi" w:cs="Times New Roman"/>
                  <w:sz w:val="18"/>
                  <w:szCs w:val="20"/>
                </w:rPr>
                <w:id w:val="-50296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083">
                  <w:rPr>
                    <w:rFonts w:ascii="Segoe UI Symbol" w:eastAsiaTheme="majorHAnsi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BC3083">
              <w:rPr>
                <w:rFonts w:asciiTheme="majorHAnsi" w:eastAsiaTheme="majorHAnsi" w:hAnsiTheme="majorHAnsi" w:cs="Times New Roman"/>
                <w:b/>
                <w:bCs/>
                <w:w w:val="90"/>
                <w:sz w:val="18"/>
                <w:szCs w:val="20"/>
              </w:rPr>
              <w:t xml:space="preserve"> </w:t>
            </w:r>
            <w:r w:rsidRPr="00BC3083">
              <w:rPr>
                <w:rFonts w:asciiTheme="majorHAnsi" w:eastAsiaTheme="majorHAnsi" w:hAnsiTheme="majorHAnsi" w:cs="Times New Roman" w:hint="eastAsia"/>
                <w:b/>
                <w:bCs/>
                <w:w w:val="90"/>
                <w:sz w:val="18"/>
                <w:szCs w:val="20"/>
              </w:rPr>
              <w:t>동의하지 않음</w:t>
            </w:r>
            <w:sdt>
              <w:sdtPr>
                <w:rPr>
                  <w:rFonts w:asciiTheme="majorHAnsi" w:eastAsiaTheme="majorHAnsi" w:hAnsiTheme="majorHAnsi" w:cs="Times New Roman"/>
                  <w:sz w:val="18"/>
                  <w:szCs w:val="20"/>
                </w:rPr>
                <w:id w:val="14425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083">
                  <w:rPr>
                    <w:rFonts w:ascii="Segoe UI Symbol" w:eastAsiaTheme="majorHAnsi" w:hAnsi="Segoe UI Symbol" w:cs="Segoe UI Symbol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B243B" w:rsidRPr="00DA0101" w14:paraId="02885FF7" w14:textId="77777777" w:rsidTr="000A2047">
        <w:trPr>
          <w:trHeight w:val="2263"/>
        </w:trPr>
        <w:tc>
          <w:tcPr>
            <w:tcW w:w="1049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A097DB" w14:textId="77777777" w:rsidR="00BC3083" w:rsidRPr="00536DFA" w:rsidRDefault="00BC3083" w:rsidP="00DB243B">
            <w:pPr>
              <w:pStyle w:val="a6"/>
              <w:spacing w:line="276" w:lineRule="auto"/>
              <w:rPr>
                <w:rFonts w:asciiTheme="majorHAnsi" w:eastAsiaTheme="majorHAnsi" w:hAnsiTheme="majorHAnsi"/>
                <w:sz w:val="8"/>
                <w:szCs w:val="8"/>
              </w:rPr>
            </w:pPr>
          </w:p>
          <w:p w14:paraId="2E057F38" w14:textId="628FC5B5" w:rsidR="00DB243B" w:rsidRPr="00040247" w:rsidRDefault="00DB243B" w:rsidP="00DB243B">
            <w:pPr>
              <w:pStyle w:val="a6"/>
              <w:spacing w:line="276" w:lineRule="auto"/>
              <w:rPr>
                <w:rFonts w:asciiTheme="majorHAnsi" w:eastAsiaTheme="majorHAnsi" w:hAnsiTheme="majorHAnsi"/>
              </w:rPr>
            </w:pPr>
            <w:r w:rsidRPr="00040247">
              <w:rPr>
                <w:rFonts w:asciiTheme="majorHAnsi" w:eastAsiaTheme="majorHAnsi" w:hAnsiTheme="majorHAnsi" w:hint="eastAsia"/>
              </w:rPr>
              <w:t>본인은 한</w:t>
            </w:r>
            <w:r w:rsidRPr="00040247">
              <w:rPr>
                <w:rFonts w:ascii="MS Gothic" w:eastAsia="MS Gothic" w:hAnsi="MS Gothic" w:cs="MS Gothic" w:hint="eastAsia"/>
              </w:rPr>
              <w:t>‧</w:t>
            </w:r>
            <w:r w:rsidRPr="00040247">
              <w:rPr>
                <w:rFonts w:asciiTheme="majorHAnsi" w:eastAsiaTheme="majorHAnsi" w:hAnsiTheme="majorHAnsi" w:hint="eastAsia"/>
              </w:rPr>
              <w:t xml:space="preserve">아프리카재단의 제5기 서포터즈에 지원하고자 제출하는 지원서 및 제출서류의 기재사항이 사실과 다름없으며 만일 허위로 판명될 때에는 합격이 정지 또는 무효가 되어도 이의가 없음을 확인합니다. </w:t>
            </w:r>
          </w:p>
          <w:p w14:paraId="0C95D12B" w14:textId="77777777" w:rsidR="00DB243B" w:rsidRPr="00DB243B" w:rsidRDefault="00DB243B" w:rsidP="00DB243B">
            <w:pPr>
              <w:pStyle w:val="s0"/>
              <w:jc w:val="center"/>
              <w:rPr>
                <w:rFonts w:ascii="Times New Roman" w:hAnsi="Times New Roman" w:cs="Times New Roman"/>
                <w:w w:val="90"/>
                <w:sz w:val="22"/>
                <w:szCs w:val="22"/>
              </w:rPr>
            </w:pPr>
          </w:p>
          <w:p w14:paraId="72A15616" w14:textId="25F501C5" w:rsidR="00DB243B" w:rsidRDefault="00387008" w:rsidP="00387008">
            <w:pPr>
              <w:pStyle w:val="s0"/>
              <w:ind w:right="6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DB243B">
              <w:rPr>
                <w:rFonts w:ascii="Arial" w:hAnsi="Arial" w:cs="Arial" w:hint="eastAsia"/>
                <w:b/>
                <w:bCs/>
                <w:sz w:val="18"/>
                <w:szCs w:val="18"/>
              </w:rPr>
              <w:t>2</w:t>
            </w:r>
            <w:r w:rsidR="00DB243B">
              <w:rPr>
                <w:rFonts w:ascii="Arial" w:hAnsi="Arial" w:cs="Arial"/>
                <w:b/>
                <w:bCs/>
                <w:sz w:val="18"/>
                <w:szCs w:val="18"/>
              </w:rPr>
              <w:t>023</w:t>
            </w:r>
            <w:r w:rsidR="00DB243B">
              <w:rPr>
                <w:rFonts w:ascii="Arial" w:hAnsi="Arial" w:cs="Arial" w:hint="eastAsia"/>
                <w:b/>
                <w:bCs/>
                <w:sz w:val="18"/>
                <w:szCs w:val="18"/>
              </w:rPr>
              <w:t>년</w:t>
            </w:r>
            <w:r w:rsidR="00DB243B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 w:rsidR="00DB24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E48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B24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B243B">
              <w:rPr>
                <w:rFonts w:ascii="Arial" w:hAnsi="Arial" w:cs="Arial" w:hint="eastAsia"/>
                <w:b/>
                <w:bCs/>
                <w:sz w:val="18"/>
                <w:szCs w:val="18"/>
              </w:rPr>
              <w:t>월</w:t>
            </w:r>
            <w:r w:rsidR="00DB243B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 w:rsidR="000E48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B24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DB243B">
              <w:rPr>
                <w:rFonts w:ascii="Arial" w:hAnsi="Arial" w:cs="Arial" w:hint="eastAsia"/>
                <w:b/>
                <w:bCs/>
                <w:sz w:val="18"/>
                <w:szCs w:val="18"/>
              </w:rPr>
              <w:t>일</w:t>
            </w:r>
          </w:p>
          <w:p w14:paraId="43519764" w14:textId="77777777" w:rsidR="00387008" w:rsidRPr="00DA0101" w:rsidRDefault="00387008" w:rsidP="00387008">
            <w:pPr>
              <w:pStyle w:val="s0"/>
              <w:ind w:right="6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9F3A33" w14:textId="02C3563B" w:rsidR="00DB243B" w:rsidRPr="00FC7455" w:rsidRDefault="00DB243B" w:rsidP="00DB243B">
            <w:pPr>
              <w:pStyle w:val="s0"/>
              <w:ind w:right="640" w:firstLineChars="3050" w:firstLine="6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성명</w:t>
            </w:r>
            <w:r w:rsidRPr="00FC74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C74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인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0C391D" w:rsidRPr="00DA0101" w14:paraId="26893174" w14:textId="77777777" w:rsidTr="00065BDB">
        <w:tblPrEx>
          <w:tblBorders>
            <w:top w:val="single" w:sz="4" w:space="0" w:color="auto"/>
            <w:bottom w:val="single" w:sz="2" w:space="0" w:color="1C3D62"/>
          </w:tblBorders>
          <w:tblCellMar>
            <w:top w:w="28" w:type="dxa"/>
            <w:bottom w:w="28" w:type="dxa"/>
          </w:tblCellMar>
        </w:tblPrEx>
        <w:trPr>
          <w:trHeight w:val="510"/>
        </w:trPr>
        <w:tc>
          <w:tcPr>
            <w:tcW w:w="10490" w:type="dxa"/>
            <w:gridSpan w:val="6"/>
            <w:shd w:val="clear" w:color="auto" w:fill="D6E3BC" w:themeFill="accent3" w:themeFillTint="66"/>
            <w:vAlign w:val="center"/>
          </w:tcPr>
          <w:p w14:paraId="6C16174F" w14:textId="04F0C37C" w:rsidR="000C391D" w:rsidRPr="00065BDB" w:rsidRDefault="000E48F5" w:rsidP="000E48F5">
            <w:pPr>
              <w:pStyle w:val="s0"/>
              <w:rPr>
                <w:rFonts w:cs="맑은 고딕"/>
                <w:b/>
                <w:bCs/>
                <w:kern w:val="2"/>
                <w:sz w:val="20"/>
                <w:szCs w:val="20"/>
              </w:rPr>
            </w:pPr>
            <w:r w:rsidRPr="00065BDB"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lastRenderedPageBreak/>
              <w:t>1. 지원동기를 포함하여 자신을 표현할 수 있는 내용을 자유롭게 작성하시오.</w:t>
            </w:r>
          </w:p>
        </w:tc>
      </w:tr>
      <w:tr w:rsidR="000C391D" w:rsidRPr="00DA0101" w14:paraId="2A9BC41E" w14:textId="77777777" w:rsidTr="00065BDB">
        <w:tblPrEx>
          <w:tblBorders>
            <w:top w:val="single" w:sz="4" w:space="0" w:color="auto"/>
            <w:bottom w:val="single" w:sz="2" w:space="0" w:color="1C3D62"/>
          </w:tblBorders>
          <w:tblCellMar>
            <w:top w:w="28" w:type="dxa"/>
            <w:bottom w:w="28" w:type="dxa"/>
          </w:tblCellMar>
        </w:tblPrEx>
        <w:trPr>
          <w:trHeight w:val="2850"/>
        </w:trPr>
        <w:tc>
          <w:tcPr>
            <w:tcW w:w="10490" w:type="dxa"/>
            <w:gridSpan w:val="6"/>
          </w:tcPr>
          <w:p w14:paraId="58360BB0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  <w:r w:rsidRPr="00C60F67">
              <w:rPr>
                <w:rFonts w:hint="eastAsia"/>
                <w:color w:val="A6A6A6" w:themeColor="background1" w:themeShade="A6"/>
                <w:sz w:val="18"/>
                <w:szCs w:val="20"/>
              </w:rPr>
              <w:t xml:space="preserve">(맑은 고딕, </w:t>
            </w:r>
            <w:r w:rsidRPr="00C60F67">
              <w:rPr>
                <w:color w:val="A6A6A6" w:themeColor="background1" w:themeShade="A6"/>
                <w:sz w:val="18"/>
                <w:szCs w:val="20"/>
              </w:rPr>
              <w:t>9</w:t>
            </w:r>
            <w:r w:rsidRPr="00C60F67">
              <w:rPr>
                <w:rFonts w:hint="eastAsia"/>
                <w:color w:val="A6A6A6" w:themeColor="background1" w:themeShade="A6"/>
                <w:sz w:val="18"/>
                <w:szCs w:val="20"/>
              </w:rPr>
              <w:t>pt, 검정색,</w:t>
            </w:r>
            <w:r w:rsidRPr="00C60F67">
              <w:rPr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C60F67">
              <w:rPr>
                <w:rFonts w:hint="eastAsia"/>
                <w:color w:val="A6A6A6" w:themeColor="background1" w:themeShade="A6"/>
                <w:sz w:val="18"/>
                <w:szCs w:val="20"/>
              </w:rPr>
              <w:t>최대 5</w:t>
            </w:r>
            <w:r w:rsidRPr="00C60F67">
              <w:rPr>
                <w:color w:val="A6A6A6" w:themeColor="background1" w:themeShade="A6"/>
                <w:sz w:val="18"/>
                <w:szCs w:val="20"/>
              </w:rPr>
              <w:t>00</w:t>
            </w:r>
            <w:r w:rsidRPr="00C60F67">
              <w:rPr>
                <w:rFonts w:hint="eastAsia"/>
                <w:color w:val="A6A6A6" w:themeColor="background1" w:themeShade="A6"/>
                <w:sz w:val="18"/>
                <w:szCs w:val="20"/>
              </w:rPr>
              <w:t>자)</w:t>
            </w:r>
          </w:p>
          <w:p w14:paraId="0B04173E" w14:textId="77777777" w:rsidR="00FC7455" w:rsidRPr="00C60F67" w:rsidRDefault="00FC7455" w:rsidP="000E48F5">
            <w:pPr>
              <w:rPr>
                <w:rFonts w:cs="Times New Roman"/>
                <w:sz w:val="18"/>
                <w:szCs w:val="20"/>
              </w:rPr>
            </w:pPr>
          </w:p>
          <w:p w14:paraId="36FC673D" w14:textId="77777777" w:rsidR="00FC7455" w:rsidRPr="00C60F67" w:rsidRDefault="00FC7455" w:rsidP="000E48F5">
            <w:pPr>
              <w:rPr>
                <w:rFonts w:cs="Times New Roman"/>
                <w:sz w:val="18"/>
                <w:szCs w:val="20"/>
              </w:rPr>
            </w:pPr>
          </w:p>
          <w:p w14:paraId="0C114E1A" w14:textId="5E8C16BB" w:rsidR="00FC7455" w:rsidRPr="00C60F67" w:rsidRDefault="00FC7455" w:rsidP="000E48F5">
            <w:pPr>
              <w:rPr>
                <w:rFonts w:cs="Times New Roman"/>
                <w:sz w:val="18"/>
                <w:szCs w:val="20"/>
              </w:rPr>
            </w:pPr>
          </w:p>
          <w:p w14:paraId="3F50D9A7" w14:textId="1BBAADB8" w:rsidR="00C60F67" w:rsidRPr="00C60F67" w:rsidRDefault="00C60F67" w:rsidP="000E48F5">
            <w:pPr>
              <w:rPr>
                <w:rFonts w:cs="Times New Roman"/>
                <w:sz w:val="18"/>
                <w:szCs w:val="20"/>
              </w:rPr>
            </w:pPr>
          </w:p>
          <w:p w14:paraId="63A71B59" w14:textId="1CD10551" w:rsidR="00C60F67" w:rsidRPr="00C60F67" w:rsidRDefault="00C60F67" w:rsidP="000E48F5">
            <w:pPr>
              <w:rPr>
                <w:rFonts w:cs="Times New Roman"/>
                <w:sz w:val="18"/>
                <w:szCs w:val="20"/>
              </w:rPr>
            </w:pPr>
          </w:p>
          <w:p w14:paraId="19C5C20E" w14:textId="52B24D74" w:rsidR="00C60F67" w:rsidRPr="00C60F67" w:rsidRDefault="00C60F67" w:rsidP="000E48F5">
            <w:pPr>
              <w:rPr>
                <w:rFonts w:cs="Times New Roman"/>
                <w:sz w:val="18"/>
                <w:szCs w:val="20"/>
              </w:rPr>
            </w:pPr>
          </w:p>
          <w:p w14:paraId="1D524817" w14:textId="78A451E0" w:rsidR="00C60F67" w:rsidRPr="00C60F67" w:rsidRDefault="00C60F67" w:rsidP="000E48F5">
            <w:pPr>
              <w:rPr>
                <w:rFonts w:cs="Times New Roman"/>
                <w:sz w:val="18"/>
                <w:szCs w:val="20"/>
              </w:rPr>
            </w:pPr>
          </w:p>
          <w:p w14:paraId="52E5EF11" w14:textId="5A114035" w:rsidR="00C60F67" w:rsidRPr="00C60F67" w:rsidRDefault="00C60F67" w:rsidP="000E48F5">
            <w:pPr>
              <w:rPr>
                <w:rFonts w:cs="Times New Roman"/>
                <w:sz w:val="18"/>
                <w:szCs w:val="20"/>
              </w:rPr>
            </w:pPr>
          </w:p>
          <w:p w14:paraId="62D913B5" w14:textId="3CD5FA85" w:rsidR="00C60F67" w:rsidRPr="00C60F67" w:rsidRDefault="00C60F67" w:rsidP="000E48F5">
            <w:pPr>
              <w:rPr>
                <w:rFonts w:cs="Times New Roman"/>
                <w:sz w:val="18"/>
                <w:szCs w:val="20"/>
              </w:rPr>
            </w:pPr>
          </w:p>
          <w:p w14:paraId="77F88C24" w14:textId="15253A64" w:rsidR="00C60F67" w:rsidRPr="00C60F67" w:rsidRDefault="00C60F67" w:rsidP="000E48F5">
            <w:pPr>
              <w:rPr>
                <w:rFonts w:cs="Times New Roman"/>
                <w:sz w:val="18"/>
                <w:szCs w:val="20"/>
              </w:rPr>
            </w:pPr>
          </w:p>
          <w:p w14:paraId="503DC4CD" w14:textId="6CB3C855" w:rsidR="00C60F67" w:rsidRPr="00C60F67" w:rsidRDefault="00C60F67" w:rsidP="000E48F5">
            <w:pPr>
              <w:rPr>
                <w:rFonts w:cs="Times New Roman"/>
                <w:sz w:val="18"/>
                <w:szCs w:val="20"/>
              </w:rPr>
            </w:pPr>
          </w:p>
          <w:p w14:paraId="45E2ABD2" w14:textId="77777777" w:rsidR="00C60F67" w:rsidRPr="00C60F67" w:rsidRDefault="00C60F67" w:rsidP="000E48F5">
            <w:pPr>
              <w:rPr>
                <w:rFonts w:cs="Times New Roman"/>
                <w:sz w:val="18"/>
                <w:szCs w:val="20"/>
              </w:rPr>
            </w:pPr>
          </w:p>
          <w:p w14:paraId="0EEE051A" w14:textId="77777777" w:rsidR="00FC7455" w:rsidRPr="00C60F67" w:rsidRDefault="00FC7455" w:rsidP="000E48F5">
            <w:pPr>
              <w:rPr>
                <w:rFonts w:cs="Times New Roman"/>
                <w:sz w:val="18"/>
                <w:szCs w:val="20"/>
              </w:rPr>
            </w:pPr>
          </w:p>
          <w:p w14:paraId="5C467F20" w14:textId="77777777" w:rsidR="00FC7455" w:rsidRPr="00C60F67" w:rsidRDefault="00FC7455" w:rsidP="000E48F5">
            <w:pPr>
              <w:rPr>
                <w:rFonts w:cs="Times New Roman"/>
                <w:sz w:val="18"/>
                <w:szCs w:val="20"/>
              </w:rPr>
            </w:pPr>
          </w:p>
          <w:p w14:paraId="1787CFCF" w14:textId="53CD1163" w:rsidR="00FC7455" w:rsidRPr="00C60F67" w:rsidRDefault="00FC7455" w:rsidP="000E48F5">
            <w:pPr>
              <w:rPr>
                <w:rFonts w:cs="Times New Roman"/>
                <w:sz w:val="18"/>
                <w:szCs w:val="20"/>
              </w:rPr>
            </w:pPr>
          </w:p>
          <w:p w14:paraId="503C023A" w14:textId="77777777" w:rsidR="00FC7455" w:rsidRPr="00C60F67" w:rsidRDefault="00FC7455" w:rsidP="000E48F5">
            <w:pPr>
              <w:rPr>
                <w:rFonts w:cs="Times New Roman"/>
                <w:sz w:val="18"/>
                <w:szCs w:val="20"/>
              </w:rPr>
            </w:pPr>
          </w:p>
          <w:p w14:paraId="292E5698" w14:textId="30384E79" w:rsidR="00FC7455" w:rsidRDefault="00FC7455" w:rsidP="000E48F5">
            <w:pPr>
              <w:rPr>
                <w:rFonts w:cs="Times New Roman"/>
                <w:sz w:val="18"/>
                <w:szCs w:val="20"/>
              </w:rPr>
            </w:pPr>
          </w:p>
          <w:p w14:paraId="7B273EB0" w14:textId="77777777" w:rsidR="0020315F" w:rsidRPr="00C60F67" w:rsidRDefault="0020315F" w:rsidP="000E48F5">
            <w:pPr>
              <w:rPr>
                <w:rFonts w:cs="Times New Roman"/>
                <w:sz w:val="18"/>
                <w:szCs w:val="20"/>
              </w:rPr>
            </w:pPr>
          </w:p>
          <w:p w14:paraId="006E82C7" w14:textId="77777777" w:rsidR="00EC09DE" w:rsidRPr="00C60F67" w:rsidRDefault="00EC09DE">
            <w:pPr>
              <w:pStyle w:val="s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C391D" w:rsidRPr="00DA0101" w14:paraId="2FA198B6" w14:textId="77777777" w:rsidTr="00065BDB">
        <w:tblPrEx>
          <w:tblBorders>
            <w:top w:val="single" w:sz="4" w:space="0" w:color="auto"/>
            <w:bottom w:val="single" w:sz="2" w:space="0" w:color="1C3D62"/>
          </w:tblBorders>
          <w:tblCellMar>
            <w:top w:w="28" w:type="dxa"/>
            <w:bottom w:w="28" w:type="dxa"/>
          </w:tblCellMar>
        </w:tblPrEx>
        <w:trPr>
          <w:trHeight w:val="510"/>
        </w:trPr>
        <w:tc>
          <w:tcPr>
            <w:tcW w:w="10490" w:type="dxa"/>
            <w:gridSpan w:val="6"/>
            <w:shd w:val="clear" w:color="auto" w:fill="D6E3BC" w:themeFill="accent3" w:themeFillTint="66"/>
            <w:vAlign w:val="center"/>
          </w:tcPr>
          <w:p w14:paraId="34BF72BD" w14:textId="341192D1" w:rsidR="000C391D" w:rsidRPr="00065BDB" w:rsidRDefault="000E48F5" w:rsidP="000E48F5">
            <w:pPr>
              <w:pStyle w:val="s0"/>
              <w:rPr>
                <w:kern w:val="2"/>
                <w:sz w:val="20"/>
                <w:szCs w:val="20"/>
              </w:rPr>
            </w:pPr>
            <w:r w:rsidRPr="00065BDB"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t>2. 향후 서포터즈로서 활동 계획과 희망 취재 분야에 대해 자유롭게 작성하시오.</w:t>
            </w:r>
          </w:p>
        </w:tc>
      </w:tr>
      <w:tr w:rsidR="000C391D" w:rsidRPr="00DA0101" w14:paraId="6DECA4C4" w14:textId="77777777" w:rsidTr="00065BDB">
        <w:tblPrEx>
          <w:tblBorders>
            <w:top w:val="single" w:sz="4" w:space="0" w:color="auto"/>
            <w:bottom w:val="single" w:sz="2" w:space="0" w:color="1C3D62"/>
          </w:tblBorders>
          <w:tblCellMar>
            <w:top w:w="28" w:type="dxa"/>
            <w:bottom w:w="28" w:type="dxa"/>
          </w:tblCellMar>
        </w:tblPrEx>
        <w:trPr>
          <w:trHeight w:val="2850"/>
        </w:trPr>
        <w:tc>
          <w:tcPr>
            <w:tcW w:w="10490" w:type="dxa"/>
            <w:gridSpan w:val="6"/>
          </w:tcPr>
          <w:p w14:paraId="080EDFDE" w14:textId="77777777" w:rsidR="00EC09DE" w:rsidRPr="00C60F67" w:rsidRDefault="00065BDB" w:rsidP="00C60F67">
            <w:pPr>
              <w:rPr>
                <w:color w:val="A6A6A6" w:themeColor="background1" w:themeShade="A6"/>
                <w:sz w:val="18"/>
                <w:szCs w:val="20"/>
              </w:rPr>
            </w:pPr>
            <w:r w:rsidRPr="00C60F67">
              <w:rPr>
                <w:rFonts w:hint="eastAsia"/>
                <w:color w:val="A6A6A6" w:themeColor="background1" w:themeShade="A6"/>
                <w:sz w:val="18"/>
                <w:szCs w:val="20"/>
              </w:rPr>
              <w:t xml:space="preserve">(맑은 고딕, </w:t>
            </w:r>
            <w:r w:rsidR="00D878E5" w:rsidRPr="00C60F67">
              <w:rPr>
                <w:color w:val="A6A6A6" w:themeColor="background1" w:themeShade="A6"/>
                <w:sz w:val="18"/>
                <w:szCs w:val="20"/>
              </w:rPr>
              <w:t>9</w:t>
            </w:r>
            <w:r w:rsidRPr="00C60F67">
              <w:rPr>
                <w:rFonts w:hint="eastAsia"/>
                <w:color w:val="A6A6A6" w:themeColor="background1" w:themeShade="A6"/>
                <w:sz w:val="18"/>
                <w:szCs w:val="20"/>
              </w:rPr>
              <w:t>pt, 검정색,</w:t>
            </w:r>
            <w:r w:rsidRPr="00C60F67">
              <w:rPr>
                <w:color w:val="A6A6A6" w:themeColor="background1" w:themeShade="A6"/>
                <w:sz w:val="18"/>
                <w:szCs w:val="20"/>
              </w:rPr>
              <w:t xml:space="preserve"> </w:t>
            </w:r>
            <w:r w:rsidR="00C60F67" w:rsidRPr="00C60F67">
              <w:rPr>
                <w:rFonts w:hint="eastAsia"/>
                <w:color w:val="A6A6A6" w:themeColor="background1" w:themeShade="A6"/>
                <w:sz w:val="18"/>
                <w:szCs w:val="20"/>
              </w:rPr>
              <w:t xml:space="preserve">최대 </w:t>
            </w:r>
            <w:r w:rsidRPr="00C60F67">
              <w:rPr>
                <w:rFonts w:hint="eastAsia"/>
                <w:color w:val="A6A6A6" w:themeColor="background1" w:themeShade="A6"/>
                <w:sz w:val="18"/>
                <w:szCs w:val="20"/>
              </w:rPr>
              <w:t>5</w:t>
            </w:r>
            <w:r w:rsidRPr="00C60F67">
              <w:rPr>
                <w:color w:val="A6A6A6" w:themeColor="background1" w:themeShade="A6"/>
                <w:sz w:val="18"/>
                <w:szCs w:val="20"/>
              </w:rPr>
              <w:t>00</w:t>
            </w:r>
            <w:r w:rsidRPr="00C60F67">
              <w:rPr>
                <w:rFonts w:hint="eastAsia"/>
                <w:color w:val="A6A6A6" w:themeColor="background1" w:themeShade="A6"/>
                <w:sz w:val="18"/>
                <w:szCs w:val="20"/>
              </w:rPr>
              <w:t>자)</w:t>
            </w:r>
          </w:p>
          <w:p w14:paraId="7ED3360D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716F062C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5B814F6D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0DF2AD2D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06CC153B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50310758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3280FC4B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6C866969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7E71DCAB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2CADB52E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3AB1B67C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3329EE42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03C5BA1F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3964EE5A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00660CB9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15BC9D86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497D6841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2B9A523B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019A0DA0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18FFBBA4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72B05C2F" w14:textId="77777777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  <w:p w14:paraId="0EAF1606" w14:textId="72CD5DC3" w:rsidR="00C60F67" w:rsidRPr="00C60F67" w:rsidRDefault="00C60F67" w:rsidP="00C60F67">
            <w:pPr>
              <w:rPr>
                <w:color w:val="A6A6A6" w:themeColor="background1" w:themeShade="A6"/>
                <w:sz w:val="18"/>
                <w:szCs w:val="20"/>
              </w:rPr>
            </w:pPr>
          </w:p>
        </w:tc>
      </w:tr>
      <w:tr w:rsidR="000C391D" w:rsidRPr="00DA0101" w14:paraId="21090AB9" w14:textId="77777777" w:rsidTr="00065BDB">
        <w:tblPrEx>
          <w:tblBorders>
            <w:top w:val="single" w:sz="4" w:space="0" w:color="auto"/>
            <w:bottom w:val="single" w:sz="2" w:space="0" w:color="1C3D62"/>
          </w:tblBorders>
          <w:tblCellMar>
            <w:top w:w="28" w:type="dxa"/>
            <w:bottom w:w="28" w:type="dxa"/>
          </w:tblCellMar>
        </w:tblPrEx>
        <w:trPr>
          <w:trHeight w:val="510"/>
        </w:trPr>
        <w:tc>
          <w:tcPr>
            <w:tcW w:w="10490" w:type="dxa"/>
            <w:gridSpan w:val="6"/>
            <w:shd w:val="clear" w:color="auto" w:fill="D6E3BC" w:themeFill="accent3" w:themeFillTint="66"/>
            <w:vAlign w:val="center"/>
          </w:tcPr>
          <w:p w14:paraId="2A79E313" w14:textId="3F98173C" w:rsidR="000C391D" w:rsidRPr="00065BDB" w:rsidRDefault="000E48F5" w:rsidP="000E48F5">
            <w:pPr>
              <w:pStyle w:val="s0"/>
              <w:rPr>
                <w:kern w:val="2"/>
                <w:sz w:val="20"/>
                <w:szCs w:val="20"/>
              </w:rPr>
            </w:pPr>
            <w:r w:rsidRPr="00065BDB"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lastRenderedPageBreak/>
              <w:t>3. 202</w:t>
            </w:r>
            <w:r w:rsidRPr="00065BDB">
              <w:rPr>
                <w:rFonts w:cs="맑은 고딕"/>
                <w:b/>
                <w:bCs/>
                <w:kern w:val="2"/>
                <w:sz w:val="20"/>
                <w:szCs w:val="20"/>
              </w:rPr>
              <w:t>2</w:t>
            </w:r>
            <w:r w:rsidRPr="00065BDB"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t>년 한</w:t>
            </w:r>
            <w:r w:rsidRPr="00065BDB">
              <w:rPr>
                <w:rFonts w:cs="맑은 고딕" w:hint="eastAsia"/>
                <w:b/>
                <w:color w:val="000000" w:themeColor="text1"/>
                <w:kern w:val="2"/>
                <w:sz w:val="20"/>
                <w:szCs w:val="20"/>
              </w:rPr>
              <w:t>·아프리카재단</w:t>
            </w:r>
            <w:r w:rsidRPr="00065BDB"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t xml:space="preserve"> 사업 </w:t>
            </w:r>
            <w:r w:rsidR="00065BDB"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t xml:space="preserve">및 아프리카 자유주제 카드뉴스 </w:t>
            </w:r>
            <w:r w:rsidR="00065BDB">
              <w:rPr>
                <w:rFonts w:cs="맑은 고딕"/>
                <w:b/>
                <w:bCs/>
                <w:kern w:val="2"/>
                <w:sz w:val="20"/>
                <w:szCs w:val="20"/>
              </w:rPr>
              <w:t>5</w:t>
            </w:r>
            <w:r w:rsidR="00065BDB"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t>장을 이미지로 첨부하시오</w:t>
            </w:r>
            <w:r w:rsidR="0020315F"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t>.</w:t>
            </w:r>
          </w:p>
        </w:tc>
      </w:tr>
      <w:tr w:rsidR="00D878E5" w:rsidRPr="00DA0101" w14:paraId="3F179F79" w14:textId="77777777" w:rsidTr="00C60F67">
        <w:tblPrEx>
          <w:tblBorders>
            <w:top w:val="single" w:sz="4" w:space="0" w:color="auto"/>
            <w:bottom w:val="single" w:sz="2" w:space="0" w:color="1C3D62"/>
          </w:tblBorders>
          <w:tblCellMar>
            <w:top w:w="28" w:type="dxa"/>
            <w:bottom w:w="28" w:type="dxa"/>
          </w:tblCellMar>
        </w:tblPrEx>
        <w:trPr>
          <w:trHeight w:val="661"/>
        </w:trPr>
        <w:tc>
          <w:tcPr>
            <w:tcW w:w="10490" w:type="dxa"/>
            <w:gridSpan w:val="6"/>
          </w:tcPr>
          <w:p w14:paraId="48CD31AE" w14:textId="5458EE03" w:rsidR="00D878E5" w:rsidRPr="00C60F67" w:rsidRDefault="00D878E5" w:rsidP="00D878E5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  <w:r w:rsidRPr="00C60F67">
              <w:rPr>
                <w:rFonts w:asciiTheme="majorHAnsi" w:eastAsiaTheme="majorHAnsi" w:hAnsiTheme="majorHAnsi" w:hint="eastAsia"/>
                <w:sz w:val="18"/>
                <w:szCs w:val="20"/>
              </w:rPr>
              <w:t>1. 카드뉴스 형식:</w:t>
            </w:r>
            <w:r w:rsidRPr="00C60F67">
              <w:rPr>
                <w:rFonts w:asciiTheme="majorHAnsi" w:eastAsiaTheme="majorHAnsi" w:hAnsiTheme="majorHAnsi"/>
                <w:sz w:val="18"/>
                <w:szCs w:val="20"/>
              </w:rPr>
              <w:t xml:space="preserve"> 900</w:t>
            </w:r>
            <w:r w:rsidRPr="00C60F67">
              <w:rPr>
                <w:rFonts w:asciiTheme="majorHAnsi" w:eastAsiaTheme="majorHAnsi" w:hAnsiTheme="majorHAnsi" w:hint="eastAsia"/>
                <w:sz w:val="18"/>
                <w:szCs w:val="20"/>
              </w:rPr>
              <w:t>p</w:t>
            </w:r>
            <w:r w:rsidRPr="00C60F67">
              <w:rPr>
                <w:rFonts w:asciiTheme="majorHAnsi" w:eastAsiaTheme="majorHAnsi" w:hAnsiTheme="majorHAnsi"/>
                <w:sz w:val="18"/>
                <w:szCs w:val="20"/>
              </w:rPr>
              <w:t>x*900px (</w:t>
            </w:r>
            <w:r w:rsidRPr="00C60F67">
              <w:rPr>
                <w:rFonts w:asciiTheme="majorHAnsi" w:eastAsiaTheme="majorHAnsi" w:hAnsiTheme="majorHAnsi" w:hint="eastAsia"/>
                <w:sz w:val="18"/>
                <w:szCs w:val="20"/>
              </w:rPr>
              <w:t>정사각형</w:t>
            </w:r>
            <w:r w:rsidRPr="00C60F67">
              <w:rPr>
                <w:rFonts w:asciiTheme="majorHAnsi" w:eastAsiaTheme="majorHAnsi" w:hAnsiTheme="majorHAnsi"/>
                <w:sz w:val="18"/>
                <w:szCs w:val="20"/>
              </w:rPr>
              <w:t>/</w:t>
            </w:r>
            <w:r w:rsidRPr="00C60F67">
              <w:rPr>
                <w:rFonts w:asciiTheme="majorHAnsi" w:eastAsiaTheme="majorHAnsi" w:hAnsiTheme="majorHAnsi" w:hint="eastAsia"/>
                <w:sz w:val="18"/>
                <w:szCs w:val="20"/>
              </w:rPr>
              <w:t>정방형)</w:t>
            </w:r>
          </w:p>
          <w:p w14:paraId="3E28D246" w14:textId="28220C61" w:rsidR="00D878E5" w:rsidRPr="00D878E5" w:rsidRDefault="00D878E5" w:rsidP="00D878E5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  <w:r w:rsidRPr="00C60F67">
              <w:rPr>
                <w:rFonts w:asciiTheme="majorHAnsi" w:eastAsiaTheme="majorHAnsi" w:hAnsiTheme="majorHAnsi" w:hint="eastAsia"/>
                <w:sz w:val="18"/>
                <w:szCs w:val="20"/>
              </w:rPr>
              <w:t xml:space="preserve">2. 지원서 내 카드뉴스 삽입 및 원본 이미지 콘텐츠의 </w:t>
            </w:r>
            <w:r w:rsidRPr="00C60F67">
              <w:rPr>
                <w:rFonts w:asciiTheme="majorHAnsi" w:eastAsiaTheme="majorHAnsi" w:hAnsiTheme="majorHAnsi"/>
                <w:sz w:val="18"/>
                <w:szCs w:val="20"/>
              </w:rPr>
              <w:t>jpg</w:t>
            </w:r>
            <w:r w:rsidR="00D86661">
              <w:rPr>
                <w:rFonts w:asciiTheme="majorHAnsi" w:eastAsiaTheme="majorHAnsi" w:hAnsiTheme="majorHAnsi"/>
                <w:sz w:val="18"/>
                <w:szCs w:val="20"/>
              </w:rPr>
              <w:t xml:space="preserve">, </w:t>
            </w:r>
            <w:r w:rsidR="00D86661">
              <w:rPr>
                <w:rFonts w:asciiTheme="majorHAnsi" w:eastAsiaTheme="majorHAnsi" w:hAnsiTheme="majorHAnsi" w:hint="eastAsia"/>
                <w:sz w:val="18"/>
                <w:szCs w:val="20"/>
              </w:rPr>
              <w:t>p</w:t>
            </w:r>
            <w:r w:rsidR="00D86661">
              <w:rPr>
                <w:rFonts w:asciiTheme="majorHAnsi" w:eastAsiaTheme="majorHAnsi" w:hAnsiTheme="majorHAnsi"/>
                <w:sz w:val="18"/>
                <w:szCs w:val="20"/>
              </w:rPr>
              <w:t>ng,</w:t>
            </w:r>
            <w:r w:rsidRPr="00C60F67">
              <w:rPr>
                <w:rFonts w:asciiTheme="majorHAnsi" w:eastAsiaTheme="majorHAnsi" w:hAnsiTheme="majorHAnsi" w:hint="eastAsia"/>
                <w:sz w:val="18"/>
                <w:szCs w:val="20"/>
              </w:rPr>
              <w:t xml:space="preserve"> </w:t>
            </w:r>
            <w:r w:rsidRPr="00C60F67">
              <w:rPr>
                <w:rFonts w:asciiTheme="majorHAnsi" w:eastAsiaTheme="majorHAnsi" w:hAnsiTheme="majorHAnsi"/>
                <w:sz w:val="18"/>
                <w:szCs w:val="20"/>
              </w:rPr>
              <w:t xml:space="preserve">pdf </w:t>
            </w:r>
            <w:r w:rsidRPr="00C60F67">
              <w:rPr>
                <w:rFonts w:asciiTheme="majorHAnsi" w:eastAsiaTheme="majorHAnsi" w:hAnsiTheme="majorHAnsi" w:hint="eastAsia"/>
                <w:sz w:val="18"/>
                <w:szCs w:val="20"/>
              </w:rPr>
              <w:t xml:space="preserve">파일을 지원서와 함께 제출 </w:t>
            </w:r>
          </w:p>
        </w:tc>
      </w:tr>
      <w:tr w:rsidR="00D878E5" w:rsidRPr="00DA0101" w14:paraId="31BCBC8D" w14:textId="77777777" w:rsidTr="00D878E5">
        <w:tblPrEx>
          <w:tblBorders>
            <w:top w:val="single" w:sz="4" w:space="0" w:color="auto"/>
            <w:bottom w:val="single" w:sz="2" w:space="0" w:color="1C3D62"/>
          </w:tblBorders>
          <w:tblCellMar>
            <w:top w:w="28" w:type="dxa"/>
            <w:bottom w:w="28" w:type="dxa"/>
          </w:tblCellMar>
        </w:tblPrEx>
        <w:trPr>
          <w:trHeight w:val="5102"/>
        </w:trPr>
        <w:tc>
          <w:tcPr>
            <w:tcW w:w="5245" w:type="dxa"/>
            <w:gridSpan w:val="3"/>
            <w:vAlign w:val="center"/>
          </w:tcPr>
          <w:p w14:paraId="031A7BCE" w14:textId="263E927B" w:rsidR="00D878E5" w:rsidRPr="00065BDB" w:rsidRDefault="00D878E5" w:rsidP="00D878E5">
            <w:pPr>
              <w:jc w:val="center"/>
              <w:rPr>
                <w:color w:val="A6A6A6" w:themeColor="background1" w:themeShade="A6"/>
              </w:rPr>
            </w:pPr>
            <w:r w:rsidRPr="00602FA1">
              <w:rPr>
                <w:rFonts w:hint="eastAsia"/>
                <w:color w:val="A6A6A6" w:themeColor="background1" w:themeShade="A6"/>
              </w:rPr>
              <w:t xml:space="preserve">(카드뉴스 </w:t>
            </w:r>
            <w:r w:rsidRPr="00602FA1">
              <w:rPr>
                <w:color w:val="A6A6A6" w:themeColor="background1" w:themeShade="A6"/>
              </w:rPr>
              <w:t>1)</w:t>
            </w:r>
          </w:p>
        </w:tc>
        <w:tc>
          <w:tcPr>
            <w:tcW w:w="5245" w:type="dxa"/>
            <w:gridSpan w:val="3"/>
            <w:vAlign w:val="center"/>
          </w:tcPr>
          <w:p w14:paraId="2A0C3793" w14:textId="02CCD184" w:rsidR="00D878E5" w:rsidRDefault="00D878E5" w:rsidP="00D878E5">
            <w:pPr>
              <w:jc w:val="center"/>
              <w:rPr>
                <w:color w:val="A6A6A6" w:themeColor="background1" w:themeShade="A6"/>
              </w:rPr>
            </w:pPr>
            <w:r w:rsidRPr="00602FA1">
              <w:rPr>
                <w:rFonts w:hint="eastAsia"/>
                <w:color w:val="A6A6A6" w:themeColor="background1" w:themeShade="A6"/>
              </w:rPr>
              <w:t xml:space="preserve">(카드뉴스 </w:t>
            </w:r>
            <w:r w:rsidR="00697533">
              <w:rPr>
                <w:color w:val="A6A6A6" w:themeColor="background1" w:themeShade="A6"/>
              </w:rPr>
              <w:t>2</w:t>
            </w:r>
            <w:r w:rsidRPr="00602FA1">
              <w:rPr>
                <w:color w:val="A6A6A6" w:themeColor="background1" w:themeShade="A6"/>
              </w:rPr>
              <w:t>)</w:t>
            </w:r>
          </w:p>
        </w:tc>
      </w:tr>
      <w:tr w:rsidR="00D878E5" w:rsidRPr="00DA0101" w14:paraId="40423BA6" w14:textId="77777777" w:rsidTr="00D878E5">
        <w:tblPrEx>
          <w:tblBorders>
            <w:top w:val="single" w:sz="4" w:space="0" w:color="auto"/>
            <w:bottom w:val="single" w:sz="2" w:space="0" w:color="1C3D62"/>
          </w:tblBorders>
          <w:tblCellMar>
            <w:top w:w="28" w:type="dxa"/>
            <w:bottom w:w="28" w:type="dxa"/>
          </w:tblCellMar>
        </w:tblPrEx>
        <w:trPr>
          <w:trHeight w:val="5102"/>
        </w:trPr>
        <w:tc>
          <w:tcPr>
            <w:tcW w:w="5245" w:type="dxa"/>
            <w:gridSpan w:val="3"/>
            <w:vAlign w:val="center"/>
          </w:tcPr>
          <w:p w14:paraId="1F44E11B" w14:textId="24A944F8" w:rsidR="00D878E5" w:rsidRPr="00065BDB" w:rsidRDefault="00D878E5" w:rsidP="00D878E5">
            <w:pPr>
              <w:jc w:val="center"/>
              <w:rPr>
                <w:color w:val="A6A6A6" w:themeColor="background1" w:themeShade="A6"/>
              </w:rPr>
            </w:pPr>
            <w:r w:rsidRPr="00602FA1">
              <w:rPr>
                <w:rFonts w:hint="eastAsia"/>
                <w:color w:val="A6A6A6" w:themeColor="background1" w:themeShade="A6"/>
              </w:rPr>
              <w:t xml:space="preserve">(카드뉴스 </w:t>
            </w:r>
            <w:r>
              <w:rPr>
                <w:color w:val="A6A6A6" w:themeColor="background1" w:themeShade="A6"/>
              </w:rPr>
              <w:t>3</w:t>
            </w:r>
            <w:r w:rsidRPr="00602FA1">
              <w:rPr>
                <w:color w:val="A6A6A6" w:themeColor="background1" w:themeShade="A6"/>
              </w:rPr>
              <w:t>)</w:t>
            </w:r>
          </w:p>
        </w:tc>
        <w:tc>
          <w:tcPr>
            <w:tcW w:w="5245" w:type="dxa"/>
            <w:gridSpan w:val="3"/>
            <w:vAlign w:val="center"/>
          </w:tcPr>
          <w:p w14:paraId="3191C513" w14:textId="63F0E89E" w:rsidR="00D878E5" w:rsidRPr="00065BDB" w:rsidRDefault="00D878E5" w:rsidP="00D878E5">
            <w:pPr>
              <w:jc w:val="center"/>
              <w:rPr>
                <w:color w:val="A6A6A6" w:themeColor="background1" w:themeShade="A6"/>
              </w:rPr>
            </w:pPr>
            <w:r w:rsidRPr="00602FA1">
              <w:rPr>
                <w:rFonts w:hint="eastAsia"/>
                <w:color w:val="A6A6A6" w:themeColor="background1" w:themeShade="A6"/>
              </w:rPr>
              <w:t xml:space="preserve">(카드뉴스 </w:t>
            </w:r>
            <w:r>
              <w:rPr>
                <w:color w:val="A6A6A6" w:themeColor="background1" w:themeShade="A6"/>
              </w:rPr>
              <w:t>4</w:t>
            </w:r>
            <w:r w:rsidRPr="00602FA1">
              <w:rPr>
                <w:color w:val="A6A6A6" w:themeColor="background1" w:themeShade="A6"/>
              </w:rPr>
              <w:t>)</w:t>
            </w:r>
          </w:p>
        </w:tc>
      </w:tr>
      <w:tr w:rsidR="00D878E5" w:rsidRPr="00DA0101" w14:paraId="70EC56DC" w14:textId="77777777" w:rsidTr="00D878E5">
        <w:tblPrEx>
          <w:tblBorders>
            <w:top w:val="single" w:sz="4" w:space="0" w:color="auto"/>
            <w:bottom w:val="single" w:sz="2" w:space="0" w:color="1C3D62"/>
          </w:tblBorders>
          <w:tblCellMar>
            <w:top w:w="28" w:type="dxa"/>
            <w:bottom w:w="28" w:type="dxa"/>
          </w:tblCellMar>
        </w:tblPrEx>
        <w:trPr>
          <w:trHeight w:val="5102"/>
        </w:trPr>
        <w:tc>
          <w:tcPr>
            <w:tcW w:w="5245" w:type="dxa"/>
            <w:gridSpan w:val="3"/>
            <w:vAlign w:val="center"/>
          </w:tcPr>
          <w:p w14:paraId="08BCBCC1" w14:textId="502099D4" w:rsidR="00D878E5" w:rsidRPr="00065BDB" w:rsidRDefault="00D878E5" w:rsidP="00D878E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lastRenderedPageBreak/>
              <w:t xml:space="preserve">(카드뉴스 </w:t>
            </w:r>
            <w:r>
              <w:rPr>
                <w:color w:val="A6A6A6" w:themeColor="background1" w:themeShade="A6"/>
              </w:rPr>
              <w:t>5)</w:t>
            </w:r>
          </w:p>
        </w:tc>
        <w:tc>
          <w:tcPr>
            <w:tcW w:w="5245" w:type="dxa"/>
            <w:gridSpan w:val="3"/>
            <w:vAlign w:val="center"/>
          </w:tcPr>
          <w:p w14:paraId="47F72FAA" w14:textId="10A3F8A4" w:rsidR="00D878E5" w:rsidRPr="00065BDB" w:rsidRDefault="00D878E5" w:rsidP="00D878E5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(빈칸)</w:t>
            </w:r>
          </w:p>
        </w:tc>
      </w:tr>
    </w:tbl>
    <w:p w14:paraId="084DA8D9" w14:textId="77777777" w:rsidR="009F511F" w:rsidRPr="00FC7455" w:rsidRDefault="009F511F">
      <w:pPr>
        <w:rPr>
          <w:rFonts w:ascii="Arial" w:hAnsi="Arial" w:cs="Arial"/>
        </w:rPr>
      </w:pPr>
    </w:p>
    <w:sectPr w:rsidR="009F511F" w:rsidRPr="00FC7455" w:rsidSect="00E77BE9">
      <w:headerReference w:type="default" r:id="rId8"/>
      <w:pgSz w:w="11906" w:h="16838"/>
      <w:pgMar w:top="1276" w:right="720" w:bottom="720" w:left="720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F52B" w14:textId="77777777" w:rsidR="004A1719" w:rsidRDefault="004A1719" w:rsidP="000E6D5B">
      <w:r>
        <w:separator/>
      </w:r>
    </w:p>
  </w:endnote>
  <w:endnote w:type="continuationSeparator" w:id="0">
    <w:p w14:paraId="4CC91ECC" w14:textId="77777777" w:rsidR="004A1719" w:rsidRDefault="004A1719" w:rsidP="000E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85AE" w14:textId="77777777" w:rsidR="004A1719" w:rsidRDefault="004A1719" w:rsidP="000E6D5B">
      <w:r>
        <w:separator/>
      </w:r>
    </w:p>
  </w:footnote>
  <w:footnote w:type="continuationSeparator" w:id="0">
    <w:p w14:paraId="5AC038CE" w14:textId="77777777" w:rsidR="004A1719" w:rsidRDefault="004A1719" w:rsidP="000E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E732" w14:textId="77777777" w:rsidR="00A45AD7" w:rsidRDefault="0059695C" w:rsidP="001F4966">
    <w:pPr>
      <w:pStyle w:val="a4"/>
      <w:jc w:val="left"/>
    </w:pPr>
    <w:r>
      <w:rPr>
        <w:noProof/>
      </w:rPr>
      <w:drawing>
        <wp:inline distT="0" distB="0" distL="0" distR="0" wp14:anchorId="2722C77E" wp14:editId="7C4BEC76">
          <wp:extent cx="1946564" cy="381000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F_Logo_KrEn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939" cy="38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BF4"/>
    <w:multiLevelType w:val="hybridMultilevel"/>
    <w:tmpl w:val="FF6207E4"/>
    <w:lvl w:ilvl="0" w:tplc="1DFCC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78800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MTYwtLC0MLA0tTRT0lEKTi0uzszPAykwqQUAHwsyCCwAAAA="/>
  </w:docVars>
  <w:rsids>
    <w:rsidRoot w:val="000C391D"/>
    <w:rsid w:val="00065BDB"/>
    <w:rsid w:val="00076F2B"/>
    <w:rsid w:val="000A2047"/>
    <w:rsid w:val="000C059F"/>
    <w:rsid w:val="000C391D"/>
    <w:rsid w:val="000C79B7"/>
    <w:rsid w:val="000D03E1"/>
    <w:rsid w:val="000E48F5"/>
    <w:rsid w:val="000E6D5B"/>
    <w:rsid w:val="00173344"/>
    <w:rsid w:val="001A2454"/>
    <w:rsid w:val="001A2B92"/>
    <w:rsid w:val="001E5A6F"/>
    <w:rsid w:val="001F4966"/>
    <w:rsid w:val="0020315F"/>
    <w:rsid w:val="00214CDA"/>
    <w:rsid w:val="002823D8"/>
    <w:rsid w:val="002C7A58"/>
    <w:rsid w:val="00310CF5"/>
    <w:rsid w:val="00315493"/>
    <w:rsid w:val="00344C75"/>
    <w:rsid w:val="00352D52"/>
    <w:rsid w:val="003801C6"/>
    <w:rsid w:val="00383A01"/>
    <w:rsid w:val="00387008"/>
    <w:rsid w:val="003A26D2"/>
    <w:rsid w:val="003A65B1"/>
    <w:rsid w:val="003A6B33"/>
    <w:rsid w:val="003D61B3"/>
    <w:rsid w:val="003E3CE6"/>
    <w:rsid w:val="0040262A"/>
    <w:rsid w:val="00443D8D"/>
    <w:rsid w:val="004A1719"/>
    <w:rsid w:val="005048A3"/>
    <w:rsid w:val="005150D0"/>
    <w:rsid w:val="005201D9"/>
    <w:rsid w:val="00536DFA"/>
    <w:rsid w:val="00581221"/>
    <w:rsid w:val="0059695C"/>
    <w:rsid w:val="005970DE"/>
    <w:rsid w:val="005C6BC6"/>
    <w:rsid w:val="00607542"/>
    <w:rsid w:val="00607936"/>
    <w:rsid w:val="0061524E"/>
    <w:rsid w:val="00657EA2"/>
    <w:rsid w:val="00697533"/>
    <w:rsid w:val="006C6828"/>
    <w:rsid w:val="006C7176"/>
    <w:rsid w:val="006D16E8"/>
    <w:rsid w:val="00724BF7"/>
    <w:rsid w:val="00740C4F"/>
    <w:rsid w:val="0076052A"/>
    <w:rsid w:val="00771282"/>
    <w:rsid w:val="007719EF"/>
    <w:rsid w:val="007C6A23"/>
    <w:rsid w:val="00814C19"/>
    <w:rsid w:val="008861E1"/>
    <w:rsid w:val="008D7EBC"/>
    <w:rsid w:val="008F61B3"/>
    <w:rsid w:val="008F784D"/>
    <w:rsid w:val="009010E7"/>
    <w:rsid w:val="00916EC1"/>
    <w:rsid w:val="00922AFE"/>
    <w:rsid w:val="009348D6"/>
    <w:rsid w:val="00963565"/>
    <w:rsid w:val="009B4D4D"/>
    <w:rsid w:val="009F511F"/>
    <w:rsid w:val="009F6CD9"/>
    <w:rsid w:val="00A45AD7"/>
    <w:rsid w:val="00A561B2"/>
    <w:rsid w:val="00A62D35"/>
    <w:rsid w:val="00A90B36"/>
    <w:rsid w:val="00A920D9"/>
    <w:rsid w:val="00AA2B46"/>
    <w:rsid w:val="00AA30C4"/>
    <w:rsid w:val="00AA3E91"/>
    <w:rsid w:val="00AE1552"/>
    <w:rsid w:val="00BB282C"/>
    <w:rsid w:val="00BC3083"/>
    <w:rsid w:val="00BE499C"/>
    <w:rsid w:val="00BF44B1"/>
    <w:rsid w:val="00C136D7"/>
    <w:rsid w:val="00C53C9B"/>
    <w:rsid w:val="00C60F67"/>
    <w:rsid w:val="00C81CB9"/>
    <w:rsid w:val="00C905BB"/>
    <w:rsid w:val="00C91EF9"/>
    <w:rsid w:val="00D84EB9"/>
    <w:rsid w:val="00D86661"/>
    <w:rsid w:val="00D878E5"/>
    <w:rsid w:val="00D92BBB"/>
    <w:rsid w:val="00DA0101"/>
    <w:rsid w:val="00DB243B"/>
    <w:rsid w:val="00DD3671"/>
    <w:rsid w:val="00E25F52"/>
    <w:rsid w:val="00E465CF"/>
    <w:rsid w:val="00E77BE9"/>
    <w:rsid w:val="00EB69CC"/>
    <w:rsid w:val="00EC09DE"/>
    <w:rsid w:val="00EC72A4"/>
    <w:rsid w:val="00EF7144"/>
    <w:rsid w:val="00F122F6"/>
    <w:rsid w:val="00F37C92"/>
    <w:rsid w:val="00F50890"/>
    <w:rsid w:val="00FC745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C4B61"/>
  <w15:docId w15:val="{7996D939-76BE-4EBF-B4D0-81DDF715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11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C391D"/>
    <w:pPr>
      <w:widowControl w:val="0"/>
      <w:autoSpaceDE w:val="0"/>
      <w:autoSpaceDN w:val="0"/>
      <w:adjustRightInd w:val="0"/>
    </w:pPr>
    <w:rPr>
      <w:rFonts w:ascii="맑은 고딕" w:eastAsia="맑은 고딕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0C3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C391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E6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0E6D5B"/>
  </w:style>
  <w:style w:type="paragraph" w:styleId="a5">
    <w:name w:val="footer"/>
    <w:basedOn w:val="a"/>
    <w:link w:val="Char1"/>
    <w:uiPriority w:val="99"/>
    <w:unhideWhenUsed/>
    <w:rsid w:val="000E6D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0E6D5B"/>
  </w:style>
  <w:style w:type="paragraph" w:customStyle="1" w:styleId="a6">
    <w:name w:val="바탕글"/>
    <w:basedOn w:val="a"/>
    <w:rsid w:val="00DB243B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D878E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001B-BC8D-4911-9A70-30449C06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Jeon Seungeun</cp:lastModifiedBy>
  <cp:revision>14</cp:revision>
  <cp:lastPrinted>2023-01-16T00:21:00Z</cp:lastPrinted>
  <dcterms:created xsi:type="dcterms:W3CDTF">2023-01-11T08:04:00Z</dcterms:created>
  <dcterms:modified xsi:type="dcterms:W3CDTF">2023-01-1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01e51de943994b2bfe22e1cd584e14f4e1aa6b7590d5f5a31b13a1455ddd5a</vt:lpwstr>
  </property>
</Properties>
</file>